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90" w:rsidRDefault="00D47E90" w:rsidP="00D14FF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E5C32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 родителям. 9 «Г» группа</w:t>
      </w:r>
    </w:p>
    <w:p w:rsidR="00D47E90" w:rsidRPr="002E5C32" w:rsidRDefault="00D47E90" w:rsidP="00D47E9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7E90" w:rsidRPr="00D47E90" w:rsidRDefault="00D47E90" w:rsidP="00D47E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E5C32">
        <w:rPr>
          <w:rFonts w:ascii="Times New Roman" w:hAnsi="Times New Roman"/>
          <w:b/>
          <w:sz w:val="28"/>
          <w:szCs w:val="28"/>
          <w:u w:val="single"/>
        </w:rPr>
        <w:t>Тема недели:</w:t>
      </w:r>
      <w:r w:rsidRPr="00B65DDA">
        <w:rPr>
          <w:rFonts w:ascii="Times New Roman" w:hAnsi="Times New Roman"/>
          <w:b/>
          <w:sz w:val="20"/>
          <w:szCs w:val="20"/>
        </w:rPr>
        <w:t xml:space="preserve"> </w:t>
      </w:r>
      <w:r w:rsidRPr="00B65DDA">
        <w:rPr>
          <w:rFonts w:ascii="Times New Roman" w:hAnsi="Times New Roman"/>
          <w:b/>
          <w:sz w:val="28"/>
          <w:szCs w:val="28"/>
          <w:u w:val="single"/>
        </w:rPr>
        <w:t>«</w:t>
      </w:r>
      <w:r w:rsidRPr="00D47E90">
        <w:rPr>
          <w:rFonts w:ascii="Times New Roman" w:hAnsi="Times New Roman"/>
          <w:b/>
          <w:sz w:val="28"/>
          <w:szCs w:val="28"/>
          <w:u w:val="single"/>
        </w:rPr>
        <w:t>Вот и стали мы на год взрослее»</w:t>
      </w:r>
    </w:p>
    <w:p w:rsidR="00D47E90" w:rsidRPr="00D47E90" w:rsidRDefault="00D47E90" w:rsidP="00D47E90">
      <w:pPr>
        <w:tabs>
          <w:tab w:val="left" w:pos="3570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D47E90" w:rsidRPr="00D47E90" w:rsidRDefault="00D47E90" w:rsidP="00D47E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7E90">
        <w:rPr>
          <w:rFonts w:ascii="Times New Roman" w:hAnsi="Times New Roman"/>
          <w:b/>
          <w:sz w:val="28"/>
          <w:szCs w:val="28"/>
          <w:u w:val="single"/>
        </w:rPr>
        <w:t>Развитие речи .</w:t>
      </w:r>
      <w:r w:rsidRPr="00D47E9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47E90">
        <w:rPr>
          <w:rFonts w:ascii="Times New Roman" w:hAnsi="Times New Roman"/>
          <w:b/>
          <w:sz w:val="28"/>
          <w:szCs w:val="28"/>
          <w:u w:val="single"/>
        </w:rPr>
        <w:t>Тема:</w:t>
      </w:r>
      <w:r w:rsidRPr="00D47E90">
        <w:rPr>
          <w:rFonts w:ascii="Times New Roman" w:hAnsi="Times New Roman"/>
          <w:b/>
          <w:sz w:val="28"/>
          <w:szCs w:val="28"/>
        </w:rPr>
        <w:t xml:space="preserve"> «Описание специфических признаков предмета»</w:t>
      </w:r>
      <w:r w:rsidR="00F93901">
        <w:rPr>
          <w:rFonts w:ascii="Times New Roman" w:hAnsi="Times New Roman"/>
          <w:sz w:val="28"/>
          <w:szCs w:val="28"/>
        </w:rPr>
        <w:t xml:space="preserve"> </w:t>
      </w:r>
    </w:p>
    <w:p w:rsidR="00D47E90" w:rsidRPr="00D47E90" w:rsidRDefault="00D47E90" w:rsidP="00D47E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390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93901">
        <w:rPr>
          <w:rFonts w:ascii="Times New Roman" w:hAnsi="Times New Roman"/>
          <w:b/>
          <w:sz w:val="28"/>
          <w:szCs w:val="28"/>
          <w:u w:val="single"/>
        </w:rPr>
        <w:t>Программное содержание:</w:t>
      </w:r>
      <w:r w:rsidRPr="00D47E90">
        <w:rPr>
          <w:rFonts w:ascii="Times New Roman" w:hAnsi="Times New Roman"/>
          <w:b/>
          <w:sz w:val="28"/>
          <w:szCs w:val="28"/>
        </w:rPr>
        <w:t xml:space="preserve"> </w:t>
      </w:r>
      <w:r w:rsidRPr="00D47E90">
        <w:rPr>
          <w:rFonts w:ascii="Times New Roman" w:hAnsi="Times New Roman"/>
          <w:i/>
          <w:sz w:val="28"/>
          <w:szCs w:val="28"/>
        </w:rPr>
        <w:t>Связная речь</w:t>
      </w:r>
      <w:r w:rsidRPr="00D47E90">
        <w:rPr>
          <w:rFonts w:ascii="Times New Roman" w:hAnsi="Times New Roman"/>
          <w:sz w:val="28"/>
          <w:szCs w:val="28"/>
        </w:rPr>
        <w:t xml:space="preserve"> учить составлять описание игрушки, называя ее характерные признаки.                                                                                                                              </w:t>
      </w:r>
      <w:r w:rsidRPr="00D47E90">
        <w:rPr>
          <w:rFonts w:ascii="Times New Roman" w:hAnsi="Times New Roman"/>
          <w:i/>
          <w:sz w:val="28"/>
          <w:szCs w:val="28"/>
        </w:rPr>
        <w:t>Словарь</w:t>
      </w:r>
      <w:r w:rsidRPr="00D47E90">
        <w:rPr>
          <w:rFonts w:ascii="Times New Roman" w:hAnsi="Times New Roman"/>
          <w:sz w:val="28"/>
          <w:szCs w:val="28"/>
        </w:rPr>
        <w:t xml:space="preserve">: упражнять в образовании форм родительного падежа мн. Ч. Сущ-х;         </w:t>
      </w:r>
    </w:p>
    <w:p w:rsidR="00D47E90" w:rsidRPr="00D47E90" w:rsidRDefault="00D47E90" w:rsidP="00D47E90">
      <w:pPr>
        <w:rPr>
          <w:sz w:val="28"/>
          <w:szCs w:val="28"/>
          <w:u w:val="single"/>
        </w:rPr>
      </w:pPr>
      <w:r w:rsidRPr="00D47E90">
        <w:rPr>
          <w:rFonts w:ascii="Times New Roman" w:hAnsi="Times New Roman"/>
          <w:i/>
          <w:sz w:val="28"/>
          <w:szCs w:val="28"/>
        </w:rPr>
        <w:t>Зкр</w:t>
      </w:r>
      <w:r w:rsidRPr="00D47E90">
        <w:rPr>
          <w:rFonts w:ascii="Times New Roman" w:hAnsi="Times New Roman"/>
          <w:sz w:val="28"/>
          <w:szCs w:val="28"/>
        </w:rPr>
        <w:t>: закреплять представления о том, что слова звучат, состоят из звуков, что звуки в слове разные; умение самостоятельно заканчивать слово (определять по</w:t>
      </w:r>
      <w:r w:rsidR="00F50D4E">
        <w:rPr>
          <w:rFonts w:ascii="Times New Roman" w:hAnsi="Times New Roman"/>
          <w:sz w:val="28"/>
          <w:szCs w:val="28"/>
        </w:rPr>
        <w:t>следний звук)</w:t>
      </w:r>
      <w:r w:rsidRPr="00D47E9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47E90">
        <w:rPr>
          <w:rFonts w:ascii="Times New Roman" w:hAnsi="Times New Roman"/>
          <w:i/>
          <w:sz w:val="28"/>
          <w:szCs w:val="28"/>
        </w:rPr>
        <w:t>Материал</w:t>
      </w:r>
      <w:r w:rsidRPr="00D47E90">
        <w:rPr>
          <w:rFonts w:ascii="Times New Roman" w:hAnsi="Times New Roman"/>
          <w:sz w:val="28"/>
          <w:szCs w:val="28"/>
        </w:rPr>
        <w:t xml:space="preserve">: игрушки, </w:t>
      </w:r>
      <w:r w:rsidR="005A5608">
        <w:rPr>
          <w:rFonts w:ascii="Times New Roman" w:hAnsi="Times New Roman"/>
          <w:sz w:val="28"/>
          <w:szCs w:val="28"/>
        </w:rPr>
        <w:t>чудесный мешочек</w:t>
      </w:r>
    </w:p>
    <w:p w:rsidR="00D47E90" w:rsidRPr="00F50D4E" w:rsidRDefault="005A5608" w:rsidP="00D47E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D4E">
        <w:rPr>
          <w:rFonts w:ascii="Times New Roman" w:hAnsi="Times New Roman" w:cs="Times New Roman"/>
          <w:b/>
          <w:sz w:val="28"/>
          <w:szCs w:val="28"/>
          <w:u w:val="single"/>
        </w:rPr>
        <w:t>Д/И «Чудесный мешочек»</w:t>
      </w:r>
    </w:p>
    <w:p w:rsidR="00D47E90" w:rsidRPr="005A5608" w:rsidRDefault="005A5608" w:rsidP="00D4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6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ложите ребенку поиграть. Давай  поиграем. Ты должен на ощупь угадать, что за </w:t>
      </w:r>
      <w:r w:rsidRPr="005A56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мет тебе  попался</w:t>
      </w:r>
      <w:r w:rsidRPr="005A560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5A56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рассказать, какой он. Называть </w:t>
      </w:r>
      <w:r w:rsidRPr="005A56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мет не надо</w:t>
      </w:r>
      <w:r w:rsidRPr="005A56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Я попробую отгадать. Описание должно быть точным и полным. Если сказать, что этот </w:t>
      </w:r>
      <w:r w:rsidRPr="005A56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мет вытянутый</w:t>
      </w:r>
      <w:r w:rsidRPr="005A56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будет непонятно, о чём ты  говоришь. А вот если сказать, что она вытянутая, продолговатая, гладкая, то я догадаюсь, что это. О каком </w:t>
      </w:r>
      <w:r w:rsidRPr="005A560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мете ты  говорил</w:t>
      </w:r>
      <w:r w:rsidRPr="005A56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</w:t>
      </w:r>
      <w:r w:rsidR="00D47E90" w:rsidRPr="005A5608">
        <w:rPr>
          <w:rFonts w:ascii="Times New Roman" w:hAnsi="Times New Roman" w:cs="Times New Roman"/>
          <w:sz w:val="28"/>
          <w:szCs w:val="28"/>
        </w:rPr>
        <w:tab/>
      </w:r>
    </w:p>
    <w:p w:rsidR="00F50D4E" w:rsidRDefault="005A5608" w:rsidP="004A036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5A5608">
        <w:rPr>
          <w:color w:val="111111"/>
          <w:sz w:val="28"/>
          <w:szCs w:val="28"/>
        </w:rPr>
        <w:t>Например:Она вытянутая, продолговатая, гладкая </w:t>
      </w:r>
      <w:r w:rsidRPr="005A5608">
        <w:rPr>
          <w:i/>
          <w:iCs/>
          <w:color w:val="111111"/>
          <w:sz w:val="28"/>
          <w:szCs w:val="28"/>
          <w:bdr w:val="none" w:sz="0" w:space="0" w:color="auto" w:frame="1"/>
        </w:rPr>
        <w:t>(морковь)</w:t>
      </w:r>
      <w:r w:rsidR="004A0363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Pr="005A5608">
        <w:rPr>
          <w:sz w:val="28"/>
          <w:szCs w:val="28"/>
        </w:rPr>
        <w:t>Он резиновый,разноцветный ,круглый(мяч)</w:t>
      </w:r>
      <w:r>
        <w:rPr>
          <w:sz w:val="28"/>
          <w:szCs w:val="28"/>
        </w:rPr>
        <w:t xml:space="preserve"> и т.д.</w:t>
      </w:r>
      <w:r w:rsidR="00F50D4E">
        <w:rPr>
          <w:sz w:val="28"/>
          <w:szCs w:val="28"/>
        </w:rPr>
        <w:t>(</w:t>
      </w:r>
      <w:r w:rsidR="00F50D4E">
        <w:rPr>
          <w:rFonts w:ascii="Arial" w:hAnsi="Arial" w:cs="Arial"/>
          <w:color w:val="111111"/>
          <w:sz w:val="27"/>
          <w:szCs w:val="27"/>
        </w:rPr>
        <w:t xml:space="preserve">Игра повторяется 2-3 раза.) </w:t>
      </w:r>
    </w:p>
    <w:p w:rsidR="004A0363" w:rsidRPr="004A0363" w:rsidRDefault="004A0363" w:rsidP="004A0363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50D4E" w:rsidRPr="00F50D4E" w:rsidRDefault="00F50D4E" w:rsidP="00F9390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50D4E">
        <w:rPr>
          <w:color w:val="111111"/>
          <w:sz w:val="28"/>
          <w:szCs w:val="28"/>
        </w:rPr>
        <w:t>Отдохните проведите Физкультурную минутку. </w:t>
      </w:r>
      <w:r w:rsidRPr="00F50D4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50D4E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Мишка вылез из берлоги»</w:t>
      </w:r>
    </w:p>
    <w:p w:rsidR="00F50D4E" w:rsidRPr="00F50D4E" w:rsidRDefault="00F50D4E" w:rsidP="00F50D4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50D4E">
        <w:rPr>
          <w:color w:val="111111"/>
          <w:sz w:val="28"/>
          <w:szCs w:val="28"/>
        </w:rPr>
        <w:t>Мишка вылез из берлоги,</w:t>
      </w:r>
    </w:p>
    <w:p w:rsidR="00F50D4E" w:rsidRPr="00F50D4E" w:rsidRDefault="00F50D4E" w:rsidP="00F50D4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50D4E">
        <w:rPr>
          <w:color w:val="111111"/>
          <w:sz w:val="28"/>
          <w:szCs w:val="28"/>
        </w:rPr>
        <w:t>Огляделся на пороге. </w:t>
      </w:r>
      <w:r w:rsidRPr="00F50D4E">
        <w:rPr>
          <w:i/>
          <w:iCs/>
          <w:color w:val="111111"/>
          <w:sz w:val="28"/>
          <w:szCs w:val="28"/>
          <w:bdr w:val="none" w:sz="0" w:space="0" w:color="auto" w:frame="1"/>
        </w:rPr>
        <w:t>(Повороты влево и вправо.)</w:t>
      </w:r>
    </w:p>
    <w:p w:rsidR="00F50D4E" w:rsidRPr="00F50D4E" w:rsidRDefault="00F50D4E" w:rsidP="00F50D4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50D4E">
        <w:rPr>
          <w:color w:val="111111"/>
          <w:sz w:val="28"/>
          <w:szCs w:val="28"/>
          <w:bdr w:val="none" w:sz="0" w:space="0" w:color="auto" w:frame="1"/>
        </w:rPr>
        <w:t>Потянулся он со сна</w:t>
      </w:r>
      <w:r w:rsidRPr="00F50D4E">
        <w:rPr>
          <w:color w:val="111111"/>
          <w:sz w:val="28"/>
          <w:szCs w:val="28"/>
        </w:rPr>
        <w:t>: </w:t>
      </w:r>
      <w:r w:rsidRPr="00F50D4E">
        <w:rPr>
          <w:i/>
          <w:iCs/>
          <w:color w:val="111111"/>
          <w:sz w:val="28"/>
          <w:szCs w:val="28"/>
          <w:bdr w:val="none" w:sz="0" w:space="0" w:color="auto" w:frame="1"/>
        </w:rPr>
        <w:t>(Потягивания — руки вверх.)</w:t>
      </w:r>
    </w:p>
    <w:p w:rsidR="00F50D4E" w:rsidRPr="00F50D4E" w:rsidRDefault="00F50D4E" w:rsidP="00F50D4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50D4E">
        <w:rPr>
          <w:color w:val="111111"/>
          <w:sz w:val="28"/>
          <w:szCs w:val="28"/>
        </w:rPr>
        <w:t>К нам опять пришла весна.</w:t>
      </w:r>
    </w:p>
    <w:p w:rsidR="00F50D4E" w:rsidRPr="00F50D4E" w:rsidRDefault="00F50D4E" w:rsidP="00F50D4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50D4E">
        <w:rPr>
          <w:color w:val="111111"/>
          <w:sz w:val="28"/>
          <w:szCs w:val="28"/>
        </w:rPr>
        <w:t>Чтоб скорей набраться сил,</w:t>
      </w:r>
    </w:p>
    <w:p w:rsidR="00F50D4E" w:rsidRPr="00F50D4E" w:rsidRDefault="00F50D4E" w:rsidP="00F50D4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50D4E">
        <w:rPr>
          <w:color w:val="111111"/>
          <w:sz w:val="28"/>
          <w:szCs w:val="28"/>
        </w:rPr>
        <w:t>Головой медведь крутил. </w:t>
      </w:r>
      <w:r w:rsidRPr="00F50D4E">
        <w:rPr>
          <w:i/>
          <w:iCs/>
          <w:color w:val="111111"/>
          <w:sz w:val="28"/>
          <w:szCs w:val="28"/>
          <w:bdr w:val="none" w:sz="0" w:space="0" w:color="auto" w:frame="1"/>
        </w:rPr>
        <w:t>(Вращения головой.)</w:t>
      </w:r>
    </w:p>
    <w:p w:rsidR="00F50D4E" w:rsidRPr="00F50D4E" w:rsidRDefault="00F50D4E" w:rsidP="00F50D4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50D4E">
        <w:rPr>
          <w:color w:val="111111"/>
          <w:sz w:val="28"/>
          <w:szCs w:val="28"/>
        </w:rPr>
        <w:t>Наклонился взад-вперёд, </w:t>
      </w:r>
      <w:r w:rsidRPr="00F50D4E">
        <w:rPr>
          <w:i/>
          <w:iCs/>
          <w:color w:val="111111"/>
          <w:sz w:val="28"/>
          <w:szCs w:val="28"/>
          <w:bdr w:val="none" w:sz="0" w:space="0" w:color="auto" w:frame="1"/>
        </w:rPr>
        <w:t>(Наклоны вперёд-назад.)</w:t>
      </w:r>
    </w:p>
    <w:p w:rsidR="00F50D4E" w:rsidRPr="00F50D4E" w:rsidRDefault="00F50D4E" w:rsidP="00F50D4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50D4E">
        <w:rPr>
          <w:color w:val="111111"/>
          <w:sz w:val="28"/>
          <w:szCs w:val="28"/>
        </w:rPr>
        <w:t>Вот он по лесу идёт.</w:t>
      </w:r>
    </w:p>
    <w:p w:rsidR="00F50D4E" w:rsidRPr="00F50D4E" w:rsidRDefault="00F50D4E" w:rsidP="00F50D4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50D4E">
        <w:rPr>
          <w:color w:val="111111"/>
          <w:sz w:val="28"/>
          <w:szCs w:val="28"/>
        </w:rPr>
        <w:t>Ищет мишка корешки</w:t>
      </w:r>
    </w:p>
    <w:p w:rsidR="00F50D4E" w:rsidRPr="00F50D4E" w:rsidRDefault="00F50D4E" w:rsidP="00F50D4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50D4E">
        <w:rPr>
          <w:color w:val="111111"/>
          <w:sz w:val="28"/>
          <w:szCs w:val="28"/>
        </w:rPr>
        <w:t>И трухлявые пеньки.</w:t>
      </w:r>
    </w:p>
    <w:p w:rsidR="00F50D4E" w:rsidRPr="00F50D4E" w:rsidRDefault="00F50D4E" w:rsidP="00F50D4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50D4E">
        <w:rPr>
          <w:color w:val="111111"/>
          <w:sz w:val="28"/>
          <w:szCs w:val="28"/>
        </w:rPr>
        <w:t>В них съедобные личинки —</w:t>
      </w:r>
    </w:p>
    <w:p w:rsidR="00F50D4E" w:rsidRPr="00F50D4E" w:rsidRDefault="00F50D4E" w:rsidP="00F50D4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50D4E">
        <w:rPr>
          <w:color w:val="111111"/>
          <w:sz w:val="28"/>
          <w:szCs w:val="28"/>
        </w:rPr>
        <w:t>Для медведя витаминки. </w:t>
      </w:r>
      <w:r w:rsidRPr="00F50D4E">
        <w:rPr>
          <w:i/>
          <w:iCs/>
          <w:color w:val="111111"/>
          <w:sz w:val="28"/>
          <w:szCs w:val="28"/>
          <w:bdr w:val="none" w:sz="0" w:space="0" w:color="auto" w:frame="1"/>
        </w:rPr>
        <w:t>(Наклоны: правой рукой коснуться левой ступни, потом наоборот.)</w:t>
      </w:r>
    </w:p>
    <w:p w:rsidR="00F50D4E" w:rsidRPr="00F50D4E" w:rsidRDefault="00F50D4E" w:rsidP="00F50D4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50D4E">
        <w:rPr>
          <w:color w:val="111111"/>
          <w:sz w:val="28"/>
          <w:szCs w:val="28"/>
        </w:rPr>
        <w:t>Наконец медведь наелся. И на брёвнышке уселся. </w:t>
      </w:r>
      <w:r w:rsidRPr="00F50D4E">
        <w:rPr>
          <w:i/>
          <w:iCs/>
          <w:color w:val="111111"/>
          <w:sz w:val="28"/>
          <w:szCs w:val="28"/>
          <w:bdr w:val="none" w:sz="0" w:space="0" w:color="auto" w:frame="1"/>
        </w:rPr>
        <w:t>(Дети садятся.)</w:t>
      </w:r>
    </w:p>
    <w:p w:rsidR="00F50D4E" w:rsidRPr="00F50D4E" w:rsidRDefault="00F50D4E" w:rsidP="00F50D4E">
      <w:pPr>
        <w:rPr>
          <w:rFonts w:ascii="Times New Roman" w:hAnsi="Times New Roman" w:cs="Times New Roman"/>
          <w:sz w:val="28"/>
          <w:szCs w:val="28"/>
        </w:rPr>
      </w:pPr>
    </w:p>
    <w:p w:rsidR="00F50D4E" w:rsidRDefault="00F50D4E" w:rsidP="00F50D4E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</w:pPr>
      <w:r w:rsidRPr="00F50D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/и «</w:t>
      </w:r>
      <w:r w:rsidRPr="00F50D4E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 xml:space="preserve">Произнеси недостающие слоги». </w:t>
      </w:r>
    </w:p>
    <w:p w:rsidR="004A0363" w:rsidRDefault="00F50D4E" w:rsidP="00F50D4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50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-ра-ра- начинается иг…. </w:t>
      </w:r>
      <w:r w:rsidRPr="00F50D4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ра)</w:t>
      </w:r>
      <w:r w:rsidRPr="00F50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о-ро-ро- у мальчика вед…. </w:t>
      </w:r>
      <w:r w:rsidRPr="00F50D4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ро)</w:t>
      </w:r>
      <w:r w:rsidRPr="00F50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у-ру-ру- продолжаем мы иг….</w:t>
      </w:r>
      <w:r w:rsidRPr="00F50D4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ру)</w:t>
      </w:r>
      <w:r w:rsidRPr="00F50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ы-ры-ры- подарили нам ша </w:t>
      </w:r>
      <w:r w:rsidRPr="00F50D4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ры)</w:t>
      </w:r>
      <w:r w:rsidRPr="00F50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е-ре-ре- стоит дом на го </w:t>
      </w:r>
      <w:r w:rsidRPr="00F50D4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ре)</w:t>
      </w:r>
      <w:r w:rsidRPr="00F50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и-ри-ри- на ветках снеги… </w:t>
      </w:r>
      <w:r w:rsidRPr="00F50D4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ри)</w:t>
      </w:r>
      <w:r w:rsidRPr="00F50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Ар-ар-ар- кипит наш само….</w:t>
      </w:r>
      <w:r w:rsidRPr="00F50D4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вар)</w:t>
      </w:r>
      <w:r w:rsidRPr="00F50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Арь-арь-арь- на стене висит фо… </w:t>
      </w:r>
      <w:r w:rsidRPr="00F50D4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нарь)</w:t>
      </w:r>
      <w:r w:rsidRPr="00F50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                                                                                        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</w:t>
      </w:r>
      <w:r w:rsidRPr="00F50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усть ребенок отчё</w:t>
      </w:r>
      <w:r w:rsidRPr="00F50D4E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тливо произнесет </w:t>
      </w:r>
      <w:r w:rsidRPr="00F50D4E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чистоговорки</w:t>
      </w:r>
      <w:r w:rsidRPr="00F50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Ра-ра-ра- у мышонка есть нора; </w:t>
      </w:r>
      <w:r w:rsidR="004A0363">
        <w:rPr>
          <w:noProof/>
          <w:lang w:eastAsia="ru-RU"/>
        </w:rPr>
        <w:drawing>
          <wp:inline distT="0" distB="0" distL="0" distR="0">
            <wp:extent cx="1562100" cy="1524000"/>
            <wp:effectExtent l="38100" t="57150" r="114300" b="95250"/>
            <wp:docPr id="46" name="Рисунок 46" descr="https://im0-tub-ru.yandex.net/i?id=de2c189c1b22e5d87a4e109a5e38a44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0-tub-ru.yandex.net/i?id=de2c189c1b22e5d87a4e109a5e38a44f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96" cy="1524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A0363" w:rsidRPr="00F50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A03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</w:p>
    <w:p w:rsidR="004A0363" w:rsidRDefault="004A0363" w:rsidP="00F50D4E"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="00F50D4E" w:rsidRPr="00F50D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-ре-ре –носим воду мы в ведре.</w:t>
      </w:r>
      <w:r w:rsidRPr="004A0363">
        <w:t xml:space="preserve"> </w:t>
      </w:r>
    </w:p>
    <w:p w:rsidR="00F50D4E" w:rsidRPr="004A0363" w:rsidRDefault="004A0363" w:rsidP="00F50D4E">
      <w:r>
        <w:rPr>
          <w:noProof/>
          <w:lang w:eastAsia="ru-RU"/>
        </w:rPr>
        <w:drawing>
          <wp:inline distT="0" distB="0" distL="0" distR="0">
            <wp:extent cx="1619250" cy="1438275"/>
            <wp:effectExtent l="38100" t="57150" r="114300" b="104775"/>
            <wp:docPr id="23" name="Рисунок 49" descr="https://img2.freepng.ru/20180309/kae/kisspng-pressure-washing-cleaner-maid-service-cleaning-bucket-5aa255b9acb0e1.783830561520588217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2.freepng.ru/20180309/kae/kisspng-pressure-washing-cleaner-maid-service-cleaning-bucket-5aa255b9acb0e1.78383056152058821770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D4E" w:rsidRDefault="00F50D4E" w:rsidP="00F50D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C32">
        <w:rPr>
          <w:rFonts w:ascii="Times New Roman" w:hAnsi="Times New Roman"/>
          <w:b/>
          <w:sz w:val="28"/>
          <w:szCs w:val="28"/>
          <w:u w:val="single"/>
        </w:rPr>
        <w:t>Продуктивная деятельность ХЭР.</w:t>
      </w:r>
      <w:r>
        <w:rPr>
          <w:rFonts w:ascii="Times New Roman" w:hAnsi="Times New Roman"/>
          <w:b/>
          <w:sz w:val="28"/>
          <w:szCs w:val="28"/>
          <w:u w:val="single"/>
        </w:rPr>
        <w:t>Лепка</w:t>
      </w:r>
      <w:r w:rsidRPr="002E5C3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828A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50D4E" w:rsidRPr="004A0363" w:rsidRDefault="00F50D4E" w:rsidP="00F50D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A03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Тема: «Филимоновские игрушки-свистульки»   </w:t>
      </w:r>
    </w:p>
    <w:p w:rsidR="00F50D4E" w:rsidRPr="000E3D40" w:rsidRDefault="000E3D40" w:rsidP="00F50D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E3D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граммное содержание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</w:p>
    <w:p w:rsidR="000E3D40" w:rsidRPr="000E3D40" w:rsidRDefault="000E3D40" w:rsidP="000E3D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D40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филимоновской игрушкой как видом народного декоративно-прикладного искусства, имеющим свою специфику и образную выразительность. Формировать представление о ремесле игрушечных дел мастеров.</w:t>
      </w:r>
    </w:p>
    <w:p w:rsidR="000E3D40" w:rsidRPr="000E3D40" w:rsidRDefault="000E3D40" w:rsidP="000E3D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D40">
        <w:rPr>
          <w:rFonts w:ascii="Times New Roman" w:eastAsia="Times New Roman" w:hAnsi="Times New Roman"/>
          <w:sz w:val="28"/>
          <w:szCs w:val="28"/>
          <w:lang w:eastAsia="ru-RU"/>
        </w:rPr>
        <w:t>Материал: филимоновские игрушки, пластилин, стеки, дощечки.</w:t>
      </w:r>
    </w:p>
    <w:p w:rsidR="000E3D40" w:rsidRDefault="000E3D40" w:rsidP="000E3D40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4A0363">
        <w:rPr>
          <w:color w:val="111111"/>
          <w:sz w:val="28"/>
          <w:szCs w:val="28"/>
        </w:rPr>
        <w:t> </w:t>
      </w:r>
      <w:r w:rsidRPr="004A0363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4A0363">
        <w:rPr>
          <w:color w:val="111111"/>
          <w:sz w:val="28"/>
          <w:szCs w:val="28"/>
        </w:rPr>
        <w:t>:рассматривание предметов декоративно-прикладного искусства, беседа о том, что все эти красивые вещи создали мастера-народные умельцы.</w:t>
      </w:r>
      <w:r w:rsidRPr="004A0363">
        <w:rPr>
          <w:color w:val="111111"/>
          <w:sz w:val="28"/>
          <w:szCs w:val="28"/>
          <w:shd w:val="clear" w:color="auto" w:fill="FFFFFF"/>
        </w:rPr>
        <w:t xml:space="preserve"> Какие они яркие, веслые, нарядные, и все </w:t>
      </w:r>
      <w:r w:rsidRPr="004A0363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ушки—это свистульки</w:t>
      </w:r>
      <w:r w:rsidRPr="004A0363">
        <w:rPr>
          <w:color w:val="111111"/>
          <w:sz w:val="28"/>
          <w:szCs w:val="28"/>
          <w:shd w:val="clear" w:color="auto" w:fill="FFFFFF"/>
        </w:rPr>
        <w:t>.</w:t>
      </w:r>
    </w:p>
    <w:p w:rsidR="004A0363" w:rsidRPr="004A0363" w:rsidRDefault="004A0363" w:rsidP="000E3D40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01C23" w:rsidRDefault="00D456E3" w:rsidP="00F50D4E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="00801C23" w:rsidRPr="00801C23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gTkiiL7NTvk</w:t>
        </w:r>
      </w:hyperlink>
    </w:p>
    <w:p w:rsidR="00801C23" w:rsidRDefault="00801C23" w:rsidP="00801C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14725" cy="2636044"/>
            <wp:effectExtent l="38100" t="57150" r="123825" b="88106"/>
            <wp:docPr id="2" name="Рисунок 1" descr="https://im0-tub-ru.yandex.net/i?id=d840ff7994004bde48a7e62a0c559e4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840ff7994004bde48a7e62a0c559e44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42" cy="2637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C23" w:rsidRDefault="00801C23" w:rsidP="00801C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8350" cy="4707513"/>
            <wp:effectExtent l="38100" t="57150" r="114300" b="93087"/>
            <wp:docPr id="7" name="Рисунок 7" descr="http://5klass.net/datas/izo/Filimonovskaja-igrushka/0016-016-Posledovatelnost-vyleplivanija-ptitsy-svistu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5klass.net/datas/izo/Filimonovskaja-igrushka/0016-016-Posledovatelnost-vyleplivanija-ptitsy-svistul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36" r="5263" b="5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7075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C23" w:rsidRPr="00801C23" w:rsidRDefault="00801C23" w:rsidP="00801C2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1C23">
        <w:rPr>
          <w:color w:val="111111"/>
          <w:sz w:val="28"/>
          <w:szCs w:val="28"/>
        </w:rPr>
        <w:t>1. Скатаем шар из комка </w:t>
      </w:r>
      <w:r w:rsidRPr="00801C23">
        <w:rPr>
          <w:i/>
          <w:iCs/>
          <w:color w:val="111111"/>
          <w:sz w:val="28"/>
          <w:szCs w:val="28"/>
          <w:bdr w:val="none" w:sz="0" w:space="0" w:color="auto" w:frame="1"/>
        </w:rPr>
        <w:t>«волшебной»</w:t>
      </w:r>
      <w:r w:rsidRPr="00801C23">
        <w:rPr>
          <w:color w:val="111111"/>
          <w:sz w:val="28"/>
          <w:szCs w:val="28"/>
        </w:rPr>
        <w:t> глины величиной с кулачок.</w:t>
      </w:r>
    </w:p>
    <w:p w:rsidR="00801C23" w:rsidRPr="00801C23" w:rsidRDefault="00801C23" w:rsidP="00801C2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1C23">
        <w:rPr>
          <w:color w:val="111111"/>
          <w:sz w:val="28"/>
          <w:szCs w:val="28"/>
        </w:rPr>
        <w:t>2. Вытягиваем вверх шею петушка, слегка наклоним небольшую головку. Заострим клювик, прищипываем пальчиками бородку и гребешок.</w:t>
      </w:r>
    </w:p>
    <w:p w:rsidR="00801C23" w:rsidRPr="00801C23" w:rsidRDefault="00801C23" w:rsidP="00801C2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1C23">
        <w:rPr>
          <w:color w:val="111111"/>
          <w:sz w:val="28"/>
          <w:szCs w:val="28"/>
        </w:rPr>
        <w:t>3. Нижнюю часть обхватим пальцами, сожмм, оттянем и расплющим чтобы получилась подставка. </w:t>
      </w:r>
      <w:r w:rsidRPr="00801C23">
        <w:rPr>
          <w:i/>
          <w:iCs/>
          <w:color w:val="111111"/>
          <w:sz w:val="28"/>
          <w:szCs w:val="28"/>
          <w:bdr w:val="none" w:sz="0" w:space="0" w:color="auto" w:frame="1"/>
        </w:rPr>
        <w:t>(обратить внимание чтобы он стоял)</w:t>
      </w:r>
      <w:r w:rsidRPr="00801C23">
        <w:rPr>
          <w:color w:val="111111"/>
          <w:sz w:val="28"/>
          <w:szCs w:val="28"/>
        </w:rPr>
        <w:t> .</w:t>
      </w:r>
    </w:p>
    <w:p w:rsidR="00801C23" w:rsidRPr="00801C23" w:rsidRDefault="00801C23" w:rsidP="00801C23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1C23">
        <w:rPr>
          <w:color w:val="111111"/>
          <w:sz w:val="28"/>
          <w:szCs w:val="28"/>
        </w:rPr>
        <w:t>4. У фигурки лепим хвостик, оттягиваем часть </w:t>
      </w:r>
      <w:r w:rsidRPr="00801C23">
        <w:rPr>
          <w:i/>
          <w:iCs/>
          <w:color w:val="111111"/>
          <w:sz w:val="28"/>
          <w:szCs w:val="28"/>
          <w:bdr w:val="none" w:sz="0" w:space="0" w:color="auto" w:frame="1"/>
        </w:rPr>
        <w:t>«волшебной»</w:t>
      </w:r>
      <w:r w:rsidRPr="00801C23">
        <w:rPr>
          <w:color w:val="111111"/>
          <w:sz w:val="28"/>
          <w:szCs w:val="28"/>
        </w:rPr>
        <w:t> глины для хвоста, в хвосте карандашом протыкаем отверстие для свистка </w:t>
      </w:r>
      <w:r w:rsidRPr="00801C23">
        <w:rPr>
          <w:i/>
          <w:iCs/>
          <w:color w:val="111111"/>
          <w:sz w:val="28"/>
          <w:szCs w:val="28"/>
          <w:bdr w:val="none" w:sz="0" w:space="0" w:color="auto" w:frame="1"/>
        </w:rPr>
        <w:t>(как бы вкручиваем карандаш)</w:t>
      </w:r>
      <w:r w:rsidRPr="00801C23">
        <w:rPr>
          <w:color w:val="111111"/>
          <w:sz w:val="28"/>
          <w:szCs w:val="28"/>
        </w:rPr>
        <w:t>.</w:t>
      </w:r>
    </w:p>
    <w:p w:rsidR="00801C23" w:rsidRPr="00F93901" w:rsidRDefault="00801C23" w:rsidP="00F51AD7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801C23">
        <w:rPr>
          <w:color w:val="111111"/>
          <w:sz w:val="28"/>
          <w:szCs w:val="28"/>
        </w:rPr>
        <w:lastRenderedPageBreak/>
        <w:t>5. Крылышки процарапаем стекой. </w:t>
      </w:r>
      <w:r w:rsidR="00F51AD7">
        <w:rPr>
          <w:color w:val="111111"/>
          <w:sz w:val="28"/>
          <w:szCs w:val="28"/>
        </w:rPr>
        <w:t xml:space="preserve">Во время лепки сделайте перерыв, отдохните проведите </w:t>
      </w:r>
      <w:r w:rsidR="00F51AD7" w:rsidRPr="00F93901">
        <w:rPr>
          <w:b/>
          <w:color w:val="111111"/>
          <w:sz w:val="28"/>
          <w:szCs w:val="28"/>
          <w:u w:val="single"/>
        </w:rPr>
        <w:t>пальчиковую гимнастику</w:t>
      </w:r>
    </w:p>
    <w:p w:rsidR="00192330" w:rsidRDefault="00F51AD7" w:rsidP="00801C23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90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«Подсолнух»</w:t>
      </w:r>
      <w:r w:rsidRPr="00F9390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br/>
      </w:r>
      <w:r w:rsidRPr="00F51AD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адили зернышко,</w:t>
      </w:r>
      <w:r w:rsidRPr="00F51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51AD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щепотка)</w:t>
      </w:r>
      <w:r w:rsidRPr="00F51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51AD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стили солнышко.</w:t>
      </w:r>
      <w:r w:rsidRPr="00F51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51AD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стопырить ладони)</w:t>
      </w:r>
      <w:r w:rsidRPr="00F51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51AD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олнышко сорвем,</w:t>
      </w:r>
      <w:r w:rsidRPr="00F51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51AD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адоши раскрыть)</w:t>
      </w:r>
      <w:r w:rsidRPr="00F51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51AD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зерен соберем.</w:t>
      </w:r>
      <w:r w:rsidRPr="00F51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51AD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бирать с другой ладони зерна).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F51AD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удьте похвалить ребенка за проделанную работу.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51AD7" w:rsidRDefault="00F51AD7" w:rsidP="00F51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C32">
        <w:rPr>
          <w:rFonts w:ascii="Times New Roman" w:hAnsi="Times New Roman"/>
          <w:b/>
          <w:sz w:val="28"/>
          <w:szCs w:val="28"/>
          <w:u w:val="single"/>
        </w:rPr>
        <w:t>Познавательно – исследовательская деятельность (П.Р)</w:t>
      </w:r>
    </w:p>
    <w:p w:rsidR="00F51AD7" w:rsidRPr="004A0363" w:rsidRDefault="00F51AD7" w:rsidP="00F51AD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A0363">
        <w:rPr>
          <w:rFonts w:ascii="Times New Roman" w:hAnsi="Times New Roman"/>
          <w:b/>
          <w:sz w:val="28"/>
          <w:szCs w:val="28"/>
          <w:u w:val="single"/>
        </w:rPr>
        <w:t>Тема: «Ждём гостей».</w:t>
      </w:r>
    </w:p>
    <w:p w:rsidR="00F51AD7" w:rsidRDefault="00F51AD7" w:rsidP="00F51AD7">
      <w:pPr>
        <w:spacing w:after="0" w:line="240" w:lineRule="auto"/>
      </w:pPr>
      <w:r w:rsidRPr="004A0363">
        <w:rPr>
          <w:rFonts w:ascii="Times New Roman" w:hAnsi="Times New Roman"/>
          <w:b/>
          <w:sz w:val="28"/>
          <w:szCs w:val="28"/>
          <w:u w:val="single"/>
        </w:rPr>
        <w:t>Программное содержание:</w:t>
      </w:r>
      <w:r w:rsidRPr="00F51AD7">
        <w:rPr>
          <w:rFonts w:ascii="Times New Roman" w:hAnsi="Times New Roman"/>
          <w:b/>
          <w:sz w:val="28"/>
          <w:szCs w:val="28"/>
        </w:rPr>
        <w:t xml:space="preserve"> </w:t>
      </w:r>
      <w:r w:rsidRPr="00F51AD7">
        <w:rPr>
          <w:rFonts w:ascii="Times New Roman" w:hAnsi="Times New Roman"/>
          <w:sz w:val="28"/>
          <w:szCs w:val="28"/>
        </w:rPr>
        <w:t>Учить правильно называть предметы посуды, формировать представления об их функциях; закреплять навыки бережного отношения к вещам; учить использовать их по назначению, ставить на место; познакомить с первичными навыками сервировки стола.</w:t>
      </w:r>
      <w:r w:rsidR="002762C4" w:rsidRPr="002762C4">
        <w:t xml:space="preserve"> </w:t>
      </w:r>
      <w:r w:rsidR="00D14FFD">
        <w:t xml:space="preserve">                             </w:t>
      </w:r>
      <w:r w:rsidR="002762C4">
        <w:rPr>
          <w:noProof/>
          <w:lang w:eastAsia="ru-RU"/>
        </w:rPr>
        <w:drawing>
          <wp:inline distT="0" distB="0" distL="0" distR="0">
            <wp:extent cx="5781675" cy="3486150"/>
            <wp:effectExtent l="38100" t="57150" r="123825" b="95250"/>
            <wp:docPr id="10" name="Рисунок 10" descr="https://avatars.mds.yandex.net/get-zen_doc/1900011/pub_5d06048d729e3a0d58fcf7c7_5d06448ae2e9340dc74ab1f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1900011/pub_5d06048d729e3a0d58fcf7c7_5d06448ae2e9340dc74ab1ff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19" cy="349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FFD" w:rsidRDefault="00D14FFD" w:rsidP="00F51AD7">
      <w:pPr>
        <w:spacing w:after="0" w:line="240" w:lineRule="auto"/>
      </w:pPr>
    </w:p>
    <w:p w:rsidR="00D14FFD" w:rsidRDefault="00D14FFD" w:rsidP="00F51AD7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267075" cy="4067175"/>
            <wp:effectExtent l="38100" t="57150" r="123825" b="104775"/>
            <wp:docPr id="24" name="Рисунок 58" descr="http://zal-liski.detkin-club.ru/editor/2014/images/2aabd16514f70f49fa649ca4ecb7b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zal-liski.detkin-club.ru/editor/2014/images/2aabd16514f70f49fa649ca4ecb7bae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37" cy="4080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4FFD" w:rsidRDefault="00D14FFD" w:rsidP="00F51AD7">
      <w:pPr>
        <w:spacing w:after="0" w:line="240" w:lineRule="auto"/>
      </w:pPr>
    </w:p>
    <w:p w:rsidR="002762C4" w:rsidRPr="00FC6976" w:rsidRDefault="00C81D77" w:rsidP="00D14FFD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6976">
        <w:rPr>
          <w:sz w:val="28"/>
          <w:szCs w:val="28"/>
        </w:rPr>
        <w:t>Спросите у ребенка:</w:t>
      </w:r>
      <w:r w:rsidR="002762C4" w:rsidRPr="00FC6976">
        <w:rPr>
          <w:color w:val="111111"/>
          <w:sz w:val="28"/>
          <w:szCs w:val="28"/>
        </w:rPr>
        <w:t xml:space="preserve"> Любит </w:t>
      </w:r>
      <w:r w:rsidRPr="00FC6976">
        <w:rPr>
          <w:color w:val="111111"/>
          <w:sz w:val="28"/>
          <w:szCs w:val="28"/>
        </w:rPr>
        <w:t>ли он ходить в </w:t>
      </w:r>
      <w:r w:rsidRPr="00FC69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сти</w:t>
      </w:r>
      <w:r w:rsidRPr="00FC6976">
        <w:rPr>
          <w:b/>
          <w:color w:val="111111"/>
          <w:sz w:val="28"/>
          <w:szCs w:val="28"/>
        </w:rPr>
        <w:t>?</w:t>
      </w:r>
      <w:r w:rsidRPr="00FC6976">
        <w:rPr>
          <w:color w:val="111111"/>
          <w:sz w:val="28"/>
          <w:szCs w:val="28"/>
        </w:rPr>
        <w:t xml:space="preserve"> К кому ходит  в </w:t>
      </w:r>
      <w:r w:rsidRPr="00FC69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сти</w:t>
      </w:r>
      <w:r w:rsidRPr="00FC6976">
        <w:rPr>
          <w:b/>
          <w:color w:val="111111"/>
          <w:sz w:val="28"/>
          <w:szCs w:val="28"/>
        </w:rPr>
        <w:t>?</w:t>
      </w:r>
      <w:r w:rsidR="002762C4" w:rsidRPr="00FC6976">
        <w:rPr>
          <w:color w:val="111111"/>
          <w:sz w:val="28"/>
          <w:szCs w:val="28"/>
        </w:rPr>
        <w:t xml:space="preserve"> </w:t>
      </w:r>
      <w:r w:rsidRPr="00FC6976">
        <w:rPr>
          <w:color w:val="111111"/>
          <w:sz w:val="28"/>
          <w:szCs w:val="28"/>
        </w:rPr>
        <w:t>А нра</w:t>
      </w:r>
      <w:r w:rsidR="002762C4" w:rsidRPr="00FC6976">
        <w:rPr>
          <w:color w:val="111111"/>
          <w:sz w:val="28"/>
          <w:szCs w:val="28"/>
        </w:rPr>
        <w:t xml:space="preserve">виться ли тебе </w:t>
      </w:r>
      <w:r w:rsidRPr="00FC6976">
        <w:rPr>
          <w:color w:val="111111"/>
          <w:sz w:val="28"/>
          <w:szCs w:val="28"/>
        </w:rPr>
        <w:t xml:space="preserve"> когда к вам приходят </w:t>
      </w:r>
      <w:r w:rsidRPr="004F699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сти</w:t>
      </w:r>
      <w:r w:rsidRPr="00FC6976">
        <w:rPr>
          <w:color w:val="111111"/>
          <w:sz w:val="28"/>
          <w:szCs w:val="28"/>
        </w:rPr>
        <w:t>?</w:t>
      </w:r>
      <w:r w:rsidR="002762C4" w:rsidRPr="00FC6976">
        <w:rPr>
          <w:color w:val="111111"/>
          <w:sz w:val="28"/>
          <w:szCs w:val="28"/>
        </w:rPr>
        <w:t xml:space="preserve">                                                        </w:t>
      </w:r>
      <w:r w:rsidR="00D14FFD">
        <w:rPr>
          <w:color w:val="111111"/>
          <w:sz w:val="28"/>
          <w:szCs w:val="28"/>
        </w:rPr>
        <w:t xml:space="preserve">                            </w:t>
      </w:r>
      <w:r w:rsidRPr="00FC69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стей</w:t>
      </w:r>
      <w:r w:rsidRPr="00FC6976">
        <w:rPr>
          <w:b/>
          <w:color w:val="111111"/>
          <w:sz w:val="28"/>
          <w:szCs w:val="28"/>
        </w:rPr>
        <w:t> </w:t>
      </w:r>
      <w:r w:rsidRPr="00FC6976">
        <w:rPr>
          <w:color w:val="111111"/>
          <w:sz w:val="28"/>
          <w:szCs w:val="28"/>
        </w:rPr>
        <w:t>надо уметь встречать, принимать и провожа</w:t>
      </w:r>
      <w:r w:rsidR="002762C4" w:rsidRPr="00FC6976">
        <w:rPr>
          <w:color w:val="111111"/>
          <w:sz w:val="28"/>
          <w:szCs w:val="28"/>
        </w:rPr>
        <w:t>ть, знать много вежливых слов. Какими словами надо встречать </w:t>
      </w:r>
      <w:r w:rsidR="002762C4" w:rsidRPr="004F699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стей</w:t>
      </w:r>
      <w:r w:rsidR="002762C4" w:rsidRPr="004F6993">
        <w:rPr>
          <w:b/>
          <w:color w:val="111111"/>
          <w:sz w:val="28"/>
          <w:szCs w:val="28"/>
        </w:rPr>
        <w:t>?</w:t>
      </w:r>
      <w:r w:rsidR="002762C4" w:rsidRPr="00FC6976">
        <w:rPr>
          <w:color w:val="111111"/>
          <w:sz w:val="28"/>
          <w:szCs w:val="28"/>
        </w:rPr>
        <w:t xml:space="preserve"> (Здравствуйте, привет, доброе утро, я тебе очень рад, я рад встрече с тобой). </w:t>
      </w:r>
      <w:r w:rsidR="002762C4" w:rsidRPr="004F699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сти приехали издалека и</w:t>
      </w:r>
      <w:r w:rsidR="002762C4" w:rsidRPr="00FC6976">
        <w:rPr>
          <w:color w:val="111111"/>
          <w:sz w:val="28"/>
          <w:szCs w:val="28"/>
        </w:rPr>
        <w:t>, наверное, устали, хотят отдохнуть. Как предложить </w:t>
      </w:r>
      <w:r w:rsidR="002762C4" w:rsidRPr="004F699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стям отдохнуть</w:t>
      </w:r>
      <w:r w:rsidR="002762C4" w:rsidRPr="00FC6976">
        <w:rPr>
          <w:color w:val="111111"/>
          <w:sz w:val="28"/>
          <w:szCs w:val="28"/>
        </w:rPr>
        <w:t>? (Садитесь. пожалуйста ; отдохните с дороги ; располагайтесь где вам удобно).</w:t>
      </w:r>
    </w:p>
    <w:p w:rsidR="002762C4" w:rsidRPr="004F6993" w:rsidRDefault="00FC6976" w:rsidP="00FC6976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F699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</w:t>
      </w:r>
      <w:r w:rsidR="002762C4" w:rsidRPr="004F699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ти</w:t>
      </w:r>
      <w:r w:rsidR="002762C4" w:rsidRPr="004F6993">
        <w:rPr>
          <w:b/>
          <w:color w:val="111111"/>
          <w:sz w:val="28"/>
          <w:szCs w:val="28"/>
        </w:rPr>
        <w:t>,</w:t>
      </w:r>
      <w:r w:rsidR="002762C4" w:rsidRPr="00FC6976">
        <w:rPr>
          <w:color w:val="111111"/>
          <w:sz w:val="28"/>
          <w:szCs w:val="28"/>
        </w:rPr>
        <w:t xml:space="preserve"> наверное, проголодались. Чем можно </w:t>
      </w:r>
      <w:r w:rsidR="002762C4" w:rsidRPr="004F699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гостить наших гостей</w:t>
      </w:r>
      <w:r w:rsidR="002762C4" w:rsidRPr="004F6993">
        <w:rPr>
          <w:b/>
          <w:color w:val="111111"/>
          <w:sz w:val="28"/>
          <w:szCs w:val="28"/>
        </w:rPr>
        <w:t>?</w:t>
      </w:r>
    </w:p>
    <w:p w:rsidR="002762C4" w:rsidRPr="00FC6976" w:rsidRDefault="002762C4" w:rsidP="002762C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чаем, печеньем, вареньем, конфетами, фруктами, мороженным)</w:t>
      </w:r>
    </w:p>
    <w:p w:rsidR="002762C4" w:rsidRPr="00FC6976" w:rsidRDefault="00FC6976" w:rsidP="00FC697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-</w:t>
      </w:r>
      <w:r w:rsidR="002762C4" w:rsidRPr="00FC6976">
        <w:rPr>
          <w:color w:val="111111"/>
          <w:sz w:val="28"/>
          <w:szCs w:val="28"/>
        </w:rPr>
        <w:t>Какие слова можно сказать </w:t>
      </w:r>
      <w:r w:rsidR="002762C4" w:rsidRPr="004F699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стям</w:t>
      </w:r>
      <w:r w:rsidR="002762C4" w:rsidRPr="004F6993">
        <w:rPr>
          <w:b/>
          <w:color w:val="111111"/>
          <w:sz w:val="28"/>
          <w:szCs w:val="28"/>
        </w:rPr>
        <w:t>?</w:t>
      </w:r>
      <w:r w:rsidR="002762C4" w:rsidRPr="00FC6976">
        <w:rPr>
          <w:color w:val="111111"/>
          <w:sz w:val="28"/>
          <w:szCs w:val="28"/>
        </w:rPr>
        <w:t> </w:t>
      </w:r>
      <w:r w:rsidR="002762C4"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угощайтесь, пожалуйста и тд.)</w:t>
      </w:r>
    </w:p>
    <w:p w:rsidR="002762C4" w:rsidRPr="00FC6976" w:rsidRDefault="002762C4" w:rsidP="00FC697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-Для того, чтобы подготовиться к встрече </w:t>
      </w:r>
      <w:r w:rsidRPr="004F699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стей</w:t>
      </w:r>
      <w:r w:rsidRPr="004F6993">
        <w:rPr>
          <w:b/>
          <w:color w:val="111111"/>
          <w:sz w:val="28"/>
          <w:szCs w:val="28"/>
        </w:rPr>
        <w:t>,</w:t>
      </w:r>
      <w:r w:rsidRPr="00FC6976">
        <w:rPr>
          <w:color w:val="111111"/>
          <w:sz w:val="28"/>
          <w:szCs w:val="28"/>
        </w:rPr>
        <w:t xml:space="preserve"> следует накрыть стол. С чего</w:t>
      </w:r>
    </w:p>
    <w:p w:rsidR="002762C4" w:rsidRPr="00FC6976" w:rsidRDefault="002762C4" w:rsidP="002762C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начнем? Что у меня в руках?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скатерть)</w:t>
      </w:r>
    </w:p>
    <w:p w:rsidR="002762C4" w:rsidRPr="00FC6976" w:rsidRDefault="002762C4" w:rsidP="00FC697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-Какая она?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чистая, белая, цветная, нарядная, отглаженная, и тд.)</w:t>
      </w:r>
    </w:p>
    <w:p w:rsidR="002762C4" w:rsidRPr="00FC6976" w:rsidRDefault="002762C4" w:rsidP="00FC697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-Для чего нужна скатерть?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ею накрывают стол)</w:t>
      </w:r>
      <w:r w:rsidRPr="00FC6976">
        <w:rPr>
          <w:color w:val="111111"/>
          <w:sz w:val="28"/>
          <w:szCs w:val="28"/>
        </w:rPr>
        <w:t> Накрыли скатертью стол. Каким он стал?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красивым, праздничным, нарядным)</w:t>
      </w:r>
      <w:r w:rsidRPr="00FC6976">
        <w:rPr>
          <w:color w:val="111111"/>
          <w:sz w:val="28"/>
          <w:szCs w:val="28"/>
        </w:rPr>
        <w:t>. Что будем делать дальше?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расставлять чашки)</w:t>
      </w:r>
      <w:r w:rsidRPr="00FC6976">
        <w:rPr>
          <w:color w:val="111111"/>
          <w:sz w:val="28"/>
          <w:szCs w:val="28"/>
        </w:rPr>
        <w:t>. Чтобы чай было удобно пить, что еще надо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блюдца)</w:t>
      </w:r>
    </w:p>
    <w:p w:rsidR="002762C4" w:rsidRPr="00FC6976" w:rsidRDefault="002762C4" w:rsidP="00FC697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-Для чего нужна чашка?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наливать чай)</w:t>
      </w:r>
      <w:r w:rsidRPr="00FC6976">
        <w:rPr>
          <w:color w:val="111111"/>
          <w:sz w:val="28"/>
          <w:szCs w:val="28"/>
        </w:rPr>
        <w:t>. Для чего нужно блюдце?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не испачкать скатерть)</w:t>
      </w:r>
      <w:r w:rsidRPr="00FC6976">
        <w:rPr>
          <w:color w:val="111111"/>
          <w:sz w:val="28"/>
          <w:szCs w:val="28"/>
        </w:rPr>
        <w:t>. Для чего нужна ложечка?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размешать сахар, есть варенье)</w:t>
      </w:r>
      <w:r w:rsidRPr="00FC6976">
        <w:rPr>
          <w:color w:val="111111"/>
          <w:sz w:val="28"/>
          <w:szCs w:val="28"/>
        </w:rPr>
        <w:t>.</w:t>
      </w:r>
    </w:p>
    <w:p w:rsidR="002762C4" w:rsidRPr="00FC6976" w:rsidRDefault="002762C4" w:rsidP="00FC697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-В чем поставим на стол сахар?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в сахарнице)</w:t>
      </w:r>
      <w:r w:rsidRPr="00FC6976">
        <w:rPr>
          <w:color w:val="111111"/>
          <w:sz w:val="28"/>
          <w:szCs w:val="28"/>
        </w:rPr>
        <w:t>.</w:t>
      </w:r>
    </w:p>
    <w:p w:rsidR="002762C4" w:rsidRPr="00FC6976" w:rsidRDefault="002762C4" w:rsidP="00FC697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-В чем заварим чай?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заварочном чайнике)</w:t>
      </w:r>
      <w:r w:rsidRPr="00FC6976">
        <w:rPr>
          <w:color w:val="111111"/>
          <w:sz w:val="28"/>
          <w:szCs w:val="28"/>
        </w:rPr>
        <w:t> .Как можно назвать одним словом все,</w:t>
      </w:r>
    </w:p>
    <w:p w:rsidR="002762C4" w:rsidRPr="00FC6976" w:rsidRDefault="002762C4" w:rsidP="00FC6976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что мы поставили на стол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посуда)</w:t>
      </w:r>
      <w:r w:rsidRPr="00FC6976">
        <w:rPr>
          <w:color w:val="111111"/>
          <w:sz w:val="28"/>
          <w:szCs w:val="28"/>
        </w:rPr>
        <w:t>. Эта посуда нам нужна чтобы пить чай. Значит</w:t>
      </w:r>
      <w:r w:rsidR="00FC6976" w:rsidRPr="00FC6976">
        <w:rPr>
          <w:color w:val="111111"/>
          <w:sz w:val="28"/>
          <w:szCs w:val="28"/>
        </w:rPr>
        <w:t xml:space="preserve"> - </w:t>
      </w:r>
      <w:r w:rsidRPr="00FC6976">
        <w:rPr>
          <w:color w:val="111111"/>
          <w:sz w:val="28"/>
          <w:szCs w:val="28"/>
        </w:rPr>
        <w:t>эта посуда называется как?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чайная)</w:t>
      </w:r>
      <w:r w:rsidRPr="00FC6976">
        <w:rPr>
          <w:color w:val="111111"/>
          <w:sz w:val="28"/>
          <w:szCs w:val="28"/>
        </w:rPr>
        <w:t>.</w:t>
      </w:r>
    </w:p>
    <w:p w:rsidR="00FC6976" w:rsidRPr="004A0363" w:rsidRDefault="00FC6976" w:rsidP="004A0363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FC6976">
        <w:rPr>
          <w:color w:val="111111"/>
          <w:sz w:val="28"/>
          <w:szCs w:val="28"/>
        </w:rPr>
        <w:t xml:space="preserve"> М</w:t>
      </w:r>
      <w:r w:rsidR="002762C4" w:rsidRPr="00FC6976">
        <w:rPr>
          <w:color w:val="111111"/>
          <w:sz w:val="28"/>
          <w:szCs w:val="28"/>
        </w:rPr>
        <w:t>ы еще что-то забыли поставить на стол. Вдруг кто</w:t>
      </w:r>
      <w:r w:rsidR="004A0363">
        <w:rPr>
          <w:color w:val="111111"/>
          <w:sz w:val="28"/>
          <w:szCs w:val="28"/>
        </w:rPr>
        <w:t xml:space="preserve">- </w:t>
      </w:r>
      <w:r w:rsidR="002762C4" w:rsidRPr="00FC6976">
        <w:rPr>
          <w:color w:val="111111"/>
          <w:sz w:val="28"/>
          <w:szCs w:val="28"/>
        </w:rPr>
        <w:t xml:space="preserve"> нибудь испачкает руку или немного прольет чай. чем ему вытереться. </w:t>
      </w:r>
      <w:r w:rsidR="002762C4"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салфеткой)</w:t>
      </w:r>
      <w:r w:rsidR="004A0363">
        <w:rPr>
          <w:color w:val="111111"/>
          <w:sz w:val="28"/>
          <w:szCs w:val="28"/>
        </w:rPr>
        <w:t xml:space="preserve">.                                                                       </w:t>
      </w:r>
      <w:r w:rsidR="002762C4" w:rsidRPr="004A0363">
        <w:rPr>
          <w:color w:val="111111"/>
          <w:sz w:val="28"/>
          <w:szCs w:val="28"/>
        </w:rPr>
        <w:t>-А в чем мы поставим салфетки? </w:t>
      </w:r>
      <w:r w:rsidR="002762C4" w:rsidRPr="004A0363">
        <w:rPr>
          <w:i/>
          <w:iCs/>
          <w:color w:val="111111"/>
          <w:sz w:val="28"/>
          <w:szCs w:val="28"/>
          <w:bdr w:val="none" w:sz="0" w:space="0" w:color="auto" w:frame="1"/>
        </w:rPr>
        <w:t>(в салфетнице)</w:t>
      </w:r>
      <w:r w:rsidR="002762C4" w:rsidRPr="004A0363">
        <w:rPr>
          <w:color w:val="111111"/>
          <w:sz w:val="28"/>
          <w:szCs w:val="28"/>
        </w:rPr>
        <w:t>.</w:t>
      </w:r>
      <w:r w:rsidR="004A0363">
        <w:rPr>
          <w:color w:val="111111"/>
          <w:sz w:val="28"/>
          <w:szCs w:val="28"/>
        </w:rPr>
        <w:t xml:space="preserve">                                                        </w:t>
      </w:r>
      <w:r w:rsidRPr="004A0363">
        <w:rPr>
          <w:bCs/>
          <w:color w:val="000000" w:themeColor="text1"/>
          <w:sz w:val="28"/>
          <w:szCs w:val="28"/>
        </w:rPr>
        <w:lastRenderedPageBreak/>
        <w:t xml:space="preserve">Передохните поиграйте с ребенком                                                                                     </w:t>
      </w:r>
      <w:r w:rsidRPr="004A0363">
        <w:rPr>
          <w:b/>
          <w:bCs/>
          <w:color w:val="000000" w:themeColor="text1"/>
          <w:sz w:val="28"/>
          <w:szCs w:val="28"/>
          <w:u w:val="single"/>
        </w:rPr>
        <w:t>Физкультминутка «</w:t>
      </w:r>
      <w:r w:rsidRPr="004A0363">
        <w:rPr>
          <w:b/>
          <w:color w:val="000000" w:themeColor="text1"/>
          <w:sz w:val="28"/>
          <w:szCs w:val="28"/>
          <w:u w:val="single"/>
        </w:rPr>
        <w:t>Помощники</w:t>
      </w:r>
      <w:r w:rsidRPr="004A0363">
        <w:rPr>
          <w:b/>
          <w:bCs/>
          <w:color w:val="000000" w:themeColor="text1"/>
          <w:sz w:val="28"/>
          <w:szCs w:val="28"/>
          <w:u w:val="single"/>
        </w:rPr>
        <w:t>»</w:t>
      </w:r>
    </w:p>
    <w:p w:rsidR="002762C4" w:rsidRPr="004A0363" w:rsidRDefault="00FC6976" w:rsidP="004A0363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(Ритмичные удары кулачками и в ладоши попеременно.)</w:t>
      </w:r>
      <w:r w:rsidRPr="00FC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суду перемыли: (Одна ладонь скользит по другой)</w:t>
      </w:r>
      <w:r w:rsidRPr="00FC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айник, чашку, ковшик, ложку</w:t>
      </w:r>
      <w:r w:rsidRPr="00FC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ольшую поварешку. (Загибаем пальчики по одному на каждое название посуды.)</w:t>
      </w:r>
      <w:r w:rsidRPr="00FC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суду перемыли, (Одна ладонь скользит по другой.)</w:t>
      </w:r>
      <w:r w:rsidRPr="00FC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чашку мы разбили,</w:t>
      </w:r>
      <w:r w:rsidRPr="00FC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вшик тоже развалился,</w:t>
      </w:r>
      <w:r w:rsidRPr="00FC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с у чайника отбился, (Снова загибаем пальчики.)</w:t>
      </w:r>
      <w:r w:rsidRPr="00FC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жку мы чуть-чуть сломали.</w:t>
      </w:r>
      <w:r w:rsidRPr="00FC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мы маме помогали. (Ритмичные удары кулачками и в ладоши переменно.)</w:t>
      </w:r>
      <w:r w:rsidR="004F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2762C4" w:rsidRPr="00FC6976">
        <w:rPr>
          <w:rFonts w:ascii="Times New Roman" w:hAnsi="Times New Roman" w:cs="Times New Roman"/>
          <w:color w:val="111111"/>
          <w:sz w:val="28"/>
          <w:szCs w:val="28"/>
        </w:rPr>
        <w:t xml:space="preserve"> Мне кажется, что здесь чего то</w:t>
      </w:r>
      <w:r w:rsidR="004F699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762C4" w:rsidRPr="00FC6976">
        <w:rPr>
          <w:rFonts w:ascii="Times New Roman" w:hAnsi="Times New Roman" w:cs="Times New Roman"/>
          <w:color w:val="111111"/>
          <w:sz w:val="28"/>
          <w:szCs w:val="28"/>
        </w:rPr>
        <w:t>не хватает. У меня есть сундучок с конфетами. Сундучок любит, чтобы отгадывали</w:t>
      </w:r>
      <w:r w:rsidRPr="00FC697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762C4" w:rsidRPr="00FC6976">
        <w:rPr>
          <w:rFonts w:ascii="Times New Roman" w:hAnsi="Times New Roman" w:cs="Times New Roman"/>
          <w:color w:val="111111"/>
          <w:sz w:val="28"/>
          <w:szCs w:val="28"/>
        </w:rPr>
        <w:t>загадки про волшебные слова</w:t>
      </w:r>
      <w:r w:rsidRPr="00FC6976">
        <w:rPr>
          <w:rFonts w:ascii="Times New Roman" w:hAnsi="Times New Roman" w:cs="Times New Roman"/>
          <w:color w:val="111111"/>
          <w:sz w:val="28"/>
          <w:szCs w:val="28"/>
        </w:rPr>
        <w:t xml:space="preserve">, тогда он открывается. Сможешь отгадать? </w:t>
      </w:r>
      <w:r w:rsidR="004A0363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</w:t>
      </w:r>
      <w:r w:rsidR="002762C4" w:rsidRPr="00FC6976">
        <w:rPr>
          <w:rFonts w:ascii="Times New Roman" w:hAnsi="Times New Roman" w:cs="Times New Roman"/>
          <w:color w:val="111111"/>
          <w:sz w:val="28"/>
          <w:szCs w:val="28"/>
        </w:rPr>
        <w:t>Чтоб открылся сундучок,</w:t>
      </w:r>
    </w:p>
    <w:p w:rsidR="002762C4" w:rsidRPr="00FC6976" w:rsidRDefault="002762C4" w:rsidP="00FC697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-Расскажи ка мне,</w:t>
      </w:r>
      <w:r w:rsidRPr="00FC6976">
        <w:rPr>
          <w:color w:val="111111"/>
          <w:sz w:val="28"/>
          <w:szCs w:val="28"/>
          <w:u w:val="single"/>
          <w:bdr w:val="none" w:sz="0" w:space="0" w:color="auto" w:frame="1"/>
        </w:rPr>
        <w:t>дружок</w:t>
      </w:r>
      <w:r w:rsidRPr="00FC6976">
        <w:rPr>
          <w:color w:val="111111"/>
          <w:sz w:val="28"/>
          <w:szCs w:val="28"/>
        </w:rPr>
        <w:t>:</w:t>
      </w:r>
    </w:p>
    <w:p w:rsidR="002762C4" w:rsidRPr="00FC6976" w:rsidRDefault="002762C4" w:rsidP="00FC6976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-Что ты скажешь, если вдруг</w:t>
      </w:r>
    </w:p>
    <w:p w:rsidR="002762C4" w:rsidRPr="00FC6976" w:rsidRDefault="002762C4" w:rsidP="00FC697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6976">
        <w:rPr>
          <w:rStyle w:val="a4"/>
          <w:color w:val="111111"/>
          <w:sz w:val="28"/>
          <w:szCs w:val="28"/>
          <w:bdr w:val="none" w:sz="0" w:space="0" w:color="auto" w:frame="1"/>
        </w:rPr>
        <w:t>-</w:t>
      </w:r>
      <w:r w:rsidRPr="00FC69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гостит тебя твой друг</w:t>
      </w:r>
      <w:r w:rsidRPr="00FC6976">
        <w:rPr>
          <w:color w:val="111111"/>
          <w:sz w:val="28"/>
          <w:szCs w:val="28"/>
        </w:rPr>
        <w:t>?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спасибо)</w:t>
      </w:r>
    </w:p>
    <w:p w:rsidR="002762C4" w:rsidRPr="00FC6976" w:rsidRDefault="002762C4" w:rsidP="00FC6976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-Что ты скажешь, мой дружок,</w:t>
      </w:r>
    </w:p>
    <w:p w:rsidR="002762C4" w:rsidRPr="00FC6976" w:rsidRDefault="002762C4" w:rsidP="00FC697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-Если в </w:t>
      </w:r>
      <w:r w:rsidRPr="00FC69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сти вдруг придешь</w:t>
      </w:r>
      <w:r w:rsidRPr="00FC6976">
        <w:rPr>
          <w:color w:val="111111"/>
          <w:sz w:val="28"/>
          <w:szCs w:val="28"/>
        </w:rPr>
        <w:t>?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здравствуйте)</w:t>
      </w:r>
    </w:p>
    <w:p w:rsidR="002762C4" w:rsidRPr="00FC6976" w:rsidRDefault="002762C4" w:rsidP="00FC6976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-Что ты скажешь, дорогой,</w:t>
      </w:r>
    </w:p>
    <w:p w:rsidR="002762C4" w:rsidRPr="00FC6976" w:rsidRDefault="002762C4" w:rsidP="00FC6976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-Если ты пойдешь домой. </w:t>
      </w:r>
      <w:r w:rsidRPr="00FC6976">
        <w:rPr>
          <w:i/>
          <w:iCs/>
          <w:color w:val="111111"/>
          <w:sz w:val="28"/>
          <w:szCs w:val="28"/>
          <w:bdr w:val="none" w:sz="0" w:space="0" w:color="auto" w:frame="1"/>
        </w:rPr>
        <w:t>(до свидания)</w:t>
      </w:r>
      <w:r w:rsidRPr="00FC6976">
        <w:rPr>
          <w:color w:val="111111"/>
          <w:sz w:val="28"/>
          <w:szCs w:val="28"/>
        </w:rPr>
        <w:t>.</w:t>
      </w:r>
    </w:p>
    <w:p w:rsidR="002762C4" w:rsidRPr="00FC6976" w:rsidRDefault="002762C4" w:rsidP="00FC6976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>-Ур</w:t>
      </w:r>
      <w:r w:rsidR="00FC6976" w:rsidRPr="00FC6976">
        <w:rPr>
          <w:color w:val="111111"/>
          <w:sz w:val="28"/>
          <w:szCs w:val="28"/>
        </w:rPr>
        <w:t>а! Открылся сундучок! Значит, ты  ответил</w:t>
      </w:r>
      <w:r w:rsidRPr="00FC6976">
        <w:rPr>
          <w:color w:val="111111"/>
          <w:sz w:val="28"/>
          <w:szCs w:val="28"/>
        </w:rPr>
        <w:t xml:space="preserve"> правильно.</w:t>
      </w:r>
    </w:p>
    <w:p w:rsidR="002762C4" w:rsidRPr="00FC6976" w:rsidRDefault="00FC6976" w:rsidP="00FC6976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C6976">
        <w:rPr>
          <w:color w:val="111111"/>
          <w:sz w:val="28"/>
          <w:szCs w:val="28"/>
        </w:rPr>
        <w:t xml:space="preserve">-А </w:t>
      </w:r>
      <w:r w:rsidR="002762C4" w:rsidRPr="00FC6976">
        <w:rPr>
          <w:color w:val="111111"/>
          <w:sz w:val="28"/>
          <w:szCs w:val="28"/>
        </w:rPr>
        <w:t>куда мы переложим конфеты? Эта ваза называется конфетница. Заполним ее конфетами.</w:t>
      </w:r>
    </w:p>
    <w:p w:rsidR="00C81D77" w:rsidRPr="00FC6976" w:rsidRDefault="00FC6976" w:rsidP="002762C4">
      <w:pPr>
        <w:rPr>
          <w:rFonts w:ascii="Times New Roman" w:hAnsi="Times New Roman" w:cs="Times New Roman"/>
          <w:sz w:val="28"/>
          <w:szCs w:val="28"/>
        </w:rPr>
      </w:pPr>
      <w:r w:rsidRPr="00FC697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бы </w:t>
      </w:r>
      <w:r w:rsidRPr="00FC6976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остям не было скучно</w:t>
      </w:r>
      <w:r w:rsidRPr="00FC697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FC697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но поиграть, рассказать стихи.</w:t>
      </w:r>
    </w:p>
    <w:p w:rsidR="004F6993" w:rsidRPr="002E5C32" w:rsidRDefault="004F6993" w:rsidP="004F6993">
      <w:pPr>
        <w:tabs>
          <w:tab w:val="left" w:pos="264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E5C32">
        <w:rPr>
          <w:rFonts w:ascii="Times New Roman" w:hAnsi="Times New Roman"/>
          <w:b/>
          <w:sz w:val="28"/>
          <w:szCs w:val="28"/>
          <w:u w:val="single"/>
        </w:rPr>
        <w:t>Познавательно – исследовательская деятельность (Математическое развитие)</w:t>
      </w:r>
    </w:p>
    <w:p w:rsidR="004F6993" w:rsidRPr="005B59BE" w:rsidRDefault="004F6993" w:rsidP="004F69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5C32"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5B59BE">
        <w:rPr>
          <w:rFonts w:ascii="Times New Roman" w:hAnsi="Times New Roman"/>
          <w:b/>
          <w:sz w:val="28"/>
          <w:szCs w:val="28"/>
          <w:u w:val="single"/>
        </w:rPr>
        <w:t>: «Закрепление цифр в пределах 5»</w:t>
      </w:r>
    </w:p>
    <w:p w:rsidR="004F6993" w:rsidRDefault="004F6993" w:rsidP="004F6993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E5C32">
        <w:rPr>
          <w:b/>
          <w:sz w:val="28"/>
          <w:szCs w:val="28"/>
          <w:u w:val="single"/>
        </w:rPr>
        <w:t>Программное содержание:</w:t>
      </w:r>
      <w:r w:rsidRPr="005B59BE">
        <w:rPr>
          <w:sz w:val="20"/>
          <w:szCs w:val="20"/>
        </w:rPr>
        <w:t xml:space="preserve"> </w:t>
      </w:r>
      <w:r w:rsidRPr="005B59BE">
        <w:rPr>
          <w:sz w:val="28"/>
          <w:szCs w:val="28"/>
        </w:rPr>
        <w:t>Закреплять знания цифр в пределах 5, на конкретном примере раскрыть понятия «быстро - медленно».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D044DE">
        <w:rPr>
          <w:b/>
          <w:sz w:val="28"/>
          <w:szCs w:val="28"/>
          <w:u w:val="single"/>
        </w:rPr>
        <w:t>Материал:</w:t>
      </w:r>
      <w:r>
        <w:rPr>
          <w:sz w:val="28"/>
          <w:szCs w:val="28"/>
        </w:rPr>
        <w:t xml:space="preserve"> геометрические фигурки, мешочек,  картинки (утро,день,вечер,ночь)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D6FCF">
        <w:rPr>
          <w:b/>
          <w:sz w:val="28"/>
          <w:szCs w:val="28"/>
        </w:rPr>
        <w:t>1</w:t>
      </w:r>
      <w:r w:rsidRPr="00C21C2D">
        <w:rPr>
          <w:b/>
          <w:sz w:val="28"/>
          <w:szCs w:val="28"/>
        </w:rPr>
        <w:t>.Задание</w:t>
      </w:r>
      <w:r w:rsidRPr="00C21C2D">
        <w:rPr>
          <w:sz w:val="28"/>
          <w:szCs w:val="28"/>
        </w:rPr>
        <w:t xml:space="preserve">:Задайте ребенку следующие вопросы:                                                                                                      </w:t>
      </w:r>
      <w:r w:rsidRPr="00C21C2D">
        <w:rPr>
          <w:color w:val="111111"/>
          <w:sz w:val="28"/>
          <w:szCs w:val="28"/>
        </w:rPr>
        <w:t>1. Какое сейчас время года? (с мячом)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2. По каким признакам вы узнали?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3. Какой весенний месяц сейчас идет?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lastRenderedPageBreak/>
        <w:t>4. Какая часть суток сейчас идет?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5. Какой сегодня день недели?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6. Какой день недели был вчера?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7. Какой день недели будет завтра?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8. Какой день недели будет за средой, четвергом, пятницей, субботой?</w:t>
      </w:r>
    </w:p>
    <w:p w:rsidR="004F6993" w:rsidRPr="00C21C2D" w:rsidRDefault="004F6993" w:rsidP="004F6993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21C2D">
        <w:rPr>
          <w:rStyle w:val="a4"/>
          <w:color w:val="111111"/>
          <w:sz w:val="28"/>
          <w:szCs w:val="28"/>
          <w:bdr w:val="none" w:sz="0" w:space="0" w:color="auto" w:frame="1"/>
        </w:rPr>
        <w:t>2. Задание:</w:t>
      </w:r>
      <w:r w:rsidRPr="00C21C2D">
        <w:rPr>
          <w:color w:val="111111"/>
          <w:sz w:val="28"/>
          <w:szCs w:val="28"/>
        </w:rPr>
        <w:t> 1. Над рекой заря встаёт, на дворе петух поёт,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Умываются котята, просыпаются ребята (утро)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2. Солнце в небе высоко, до заката далеко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Зёрна в норку тащит мышь, учит азбуку малыш (день)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3. Солнце красное взошло, белка прячется в дупло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в гости к нам идёт, сказку он с собой ведёт (вечер)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4. В небе звёздочки горят, птицы спят и рыбки спят.</w:t>
      </w:r>
    </w:p>
    <w:p w:rsidR="004F6993" w:rsidRPr="00C21C2D" w:rsidRDefault="004F6993" w:rsidP="004F6993">
      <w:pPr>
        <w:pStyle w:val="c2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21C2D">
        <w:rPr>
          <w:color w:val="111111"/>
          <w:sz w:val="28"/>
          <w:szCs w:val="28"/>
        </w:rPr>
        <w:t>Спят цветы в саду на грядках, ну а мы - в своих кроватках (ночь)</w:t>
      </w:r>
      <w:r w:rsidRPr="00C21C2D">
        <w:rPr>
          <w:color w:val="000000"/>
          <w:sz w:val="28"/>
          <w:szCs w:val="28"/>
        </w:rPr>
        <w:t xml:space="preserve">   Отдохните поиграйте в пальчиковую игру «Пять пальцев»</w:t>
      </w:r>
    </w:p>
    <w:p w:rsidR="004F6993" w:rsidRPr="00847A1D" w:rsidRDefault="004F6993" w:rsidP="004F6993">
      <w:pPr>
        <w:shd w:val="clear" w:color="auto" w:fill="FFFFFF"/>
        <w:spacing w:after="0" w:line="240" w:lineRule="auto"/>
        <w:ind w:left="836" w:right="8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C2D">
        <w:rPr>
          <w:rFonts w:ascii="Times New Roman" w:eastAsia="Times New Roman" w:hAnsi="Times New Roman"/>
          <w:sz w:val="28"/>
          <w:szCs w:val="28"/>
          <w:lang w:eastAsia="ru-RU"/>
        </w:rPr>
        <w:t>На моей руке пять пальцев,</w:t>
      </w:r>
    </w:p>
    <w:p w:rsidR="004F6993" w:rsidRPr="00847A1D" w:rsidRDefault="004F6993" w:rsidP="004F6993">
      <w:pPr>
        <w:shd w:val="clear" w:color="auto" w:fill="FFFFFF"/>
        <w:spacing w:after="0" w:line="240" w:lineRule="auto"/>
        <w:ind w:left="836" w:right="8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C2D">
        <w:rPr>
          <w:rFonts w:ascii="Times New Roman" w:eastAsia="Times New Roman" w:hAnsi="Times New Roman"/>
          <w:sz w:val="28"/>
          <w:szCs w:val="28"/>
          <w:lang w:eastAsia="ru-RU"/>
        </w:rPr>
        <w:t>Пять хватальцев, пять держальцев.</w:t>
      </w:r>
    </w:p>
    <w:p w:rsidR="004F6993" w:rsidRPr="00847A1D" w:rsidRDefault="004F6993" w:rsidP="004F6993">
      <w:pPr>
        <w:shd w:val="clear" w:color="auto" w:fill="FFFFFF"/>
        <w:spacing w:after="0" w:line="240" w:lineRule="auto"/>
        <w:ind w:left="836" w:right="8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C2D">
        <w:rPr>
          <w:rFonts w:ascii="Times New Roman" w:eastAsia="Times New Roman" w:hAnsi="Times New Roman"/>
          <w:sz w:val="28"/>
          <w:szCs w:val="28"/>
          <w:lang w:eastAsia="ru-RU"/>
        </w:rPr>
        <w:t>Чтоб строгать и чтоб пилить,</w:t>
      </w:r>
    </w:p>
    <w:p w:rsidR="004F6993" w:rsidRPr="00847A1D" w:rsidRDefault="004F6993" w:rsidP="004F6993">
      <w:pPr>
        <w:shd w:val="clear" w:color="auto" w:fill="FFFFFF"/>
        <w:spacing w:after="0" w:line="240" w:lineRule="auto"/>
        <w:ind w:left="836" w:right="8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C2D">
        <w:rPr>
          <w:rFonts w:ascii="Times New Roman" w:eastAsia="Times New Roman" w:hAnsi="Times New Roman"/>
          <w:sz w:val="28"/>
          <w:szCs w:val="28"/>
          <w:lang w:eastAsia="ru-RU"/>
        </w:rPr>
        <w:t>Чтобы брать и чтоб дарить.</w:t>
      </w:r>
    </w:p>
    <w:p w:rsidR="004F6993" w:rsidRPr="00847A1D" w:rsidRDefault="004F6993" w:rsidP="004F6993">
      <w:pPr>
        <w:shd w:val="clear" w:color="auto" w:fill="FFFFFF"/>
        <w:spacing w:after="0" w:line="240" w:lineRule="auto"/>
        <w:ind w:left="836" w:right="8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C2D">
        <w:rPr>
          <w:rFonts w:ascii="Times New Roman" w:eastAsia="Times New Roman" w:hAnsi="Times New Roman"/>
          <w:sz w:val="28"/>
          <w:szCs w:val="28"/>
          <w:lang w:eastAsia="ru-RU"/>
        </w:rPr>
        <w:t>Их не трудно сосчитать:</w:t>
      </w:r>
    </w:p>
    <w:p w:rsidR="004F6993" w:rsidRPr="00847A1D" w:rsidRDefault="004F6993" w:rsidP="004F6993">
      <w:pPr>
        <w:shd w:val="clear" w:color="auto" w:fill="FFFFFF"/>
        <w:spacing w:after="0" w:line="240" w:lineRule="auto"/>
        <w:ind w:left="836" w:right="8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C2D">
        <w:rPr>
          <w:rFonts w:ascii="Times New Roman" w:eastAsia="Times New Roman" w:hAnsi="Times New Roman"/>
          <w:sz w:val="28"/>
          <w:szCs w:val="28"/>
          <w:lang w:eastAsia="ru-RU"/>
        </w:rPr>
        <w:t>Раз, два, три, четыре, пять!</w:t>
      </w:r>
    </w:p>
    <w:p w:rsidR="004F6993" w:rsidRPr="00C21C2D" w:rsidRDefault="004F6993" w:rsidP="004F699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C2D">
        <w:rPr>
          <w:rFonts w:ascii="Times New Roman" w:eastAsia="Times New Roman" w:hAnsi="Times New Roman"/>
          <w:sz w:val="28"/>
          <w:szCs w:val="28"/>
          <w:lang w:eastAsia="ru-RU"/>
        </w:rPr>
        <w:t xml:space="preserve">Ритмично сжимать и разжимать кулачки. </w:t>
      </w:r>
    </w:p>
    <w:p w:rsidR="004F6993" w:rsidRPr="00847A1D" w:rsidRDefault="004F6993" w:rsidP="004F6993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C2D">
        <w:rPr>
          <w:rFonts w:ascii="Times New Roman" w:eastAsia="Times New Roman" w:hAnsi="Times New Roman"/>
          <w:sz w:val="28"/>
          <w:szCs w:val="28"/>
          <w:lang w:eastAsia="ru-RU"/>
        </w:rPr>
        <w:t>На счет - поочередно загибать пальчики на обеих руках.</w:t>
      </w:r>
    </w:p>
    <w:p w:rsidR="004F6993" w:rsidRPr="00C21C2D" w:rsidRDefault="004F6993" w:rsidP="004F6993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21C2D">
        <w:rPr>
          <w:rStyle w:val="a4"/>
          <w:color w:val="111111"/>
          <w:sz w:val="28"/>
          <w:szCs w:val="28"/>
          <w:bdr w:val="none" w:sz="0" w:space="0" w:color="auto" w:frame="1"/>
        </w:rPr>
        <w:t>3. Задание: </w:t>
      </w:r>
      <w:r w:rsidRPr="00C21C2D">
        <w:rPr>
          <w:color w:val="111111"/>
          <w:sz w:val="28"/>
          <w:szCs w:val="28"/>
        </w:rPr>
        <w:t>«Закончи предложение» (с мячом)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Завтракаем мы утром, а ужинаем. (вечером)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Катаемся на коньках зимой, а купаемся. (летом)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Днём мы обедаем, а завтракаем. (утром)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Солнце светит днём, а луна. (ночью)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Весной листья распускаются, а падают с деревьев. (осенью).</w:t>
      </w:r>
    </w:p>
    <w:p w:rsidR="004F6993" w:rsidRPr="00C21C2D" w:rsidRDefault="004F6993" w:rsidP="004F6993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21C2D">
        <w:rPr>
          <w:rStyle w:val="a4"/>
          <w:color w:val="111111"/>
          <w:sz w:val="28"/>
          <w:szCs w:val="28"/>
          <w:bdr w:val="none" w:sz="0" w:space="0" w:color="auto" w:frame="1"/>
        </w:rPr>
        <w:t>4. Задание</w:t>
      </w:r>
      <w:r w:rsidRPr="00C21C2D">
        <w:rPr>
          <w:color w:val="111111"/>
          <w:sz w:val="28"/>
          <w:szCs w:val="28"/>
        </w:rPr>
        <w:t>: «Чудесный мешочек»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Как называется фигура? (Куб)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Что у него есть? (Стороны и углы)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Какие действия можно с ним выполнить? (Поставить)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lastRenderedPageBreak/>
        <w:t>Показываем шар: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Как называется фигура? (Шар)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У него есть углы и стороны? (Нет, он гладкий)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Какие действия можно с ним выполнить? (Прокатить)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Воспитатель показывает цилиндр: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Как называется эта фигура? (Цилиндр)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Чем похожи цилиндр и шар? (Их можно прокатить)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Чем похожи цилиндр и куб? (Их можно поставить)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Физминутка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Раз - подняться, подтянуться,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Два - согнуться, разогнуться,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Три - в ладоши три хлопка,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Головою три кивка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На четыре - руки шире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Пять - руками помахать.</w:t>
      </w:r>
    </w:p>
    <w:p w:rsidR="004F6993" w:rsidRPr="00C21C2D" w:rsidRDefault="004F6993" w:rsidP="004F6993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21C2D">
        <w:rPr>
          <w:color w:val="111111"/>
          <w:sz w:val="28"/>
          <w:szCs w:val="28"/>
        </w:rPr>
        <w:t>- И на место тихо встать. (2-3 раза)</w:t>
      </w:r>
    </w:p>
    <w:p w:rsidR="004F6993" w:rsidRDefault="004F6993" w:rsidP="004F699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noProof/>
        </w:rPr>
        <w:drawing>
          <wp:inline distT="0" distB="0" distL="0" distR="0">
            <wp:extent cx="3505200" cy="2200275"/>
            <wp:effectExtent l="38100" t="57150" r="114300" b="104775"/>
            <wp:docPr id="33" name="Рисунок 34" descr="https://fs01.urokimatematiki.ru/e/0020a1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s01.urokimatematiki.ru/e/0020a1-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11" cy="22015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6993" w:rsidRPr="005B59BE" w:rsidRDefault="004F6993" w:rsidP="004F69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993" w:rsidRDefault="004F6993" w:rsidP="004F699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4200525"/>
            <wp:effectExtent l="38100" t="57150" r="114300" b="104775"/>
            <wp:docPr id="3" name="Рисунок 46" descr="https://img.labirint.ru/rcimg/1ad09cb4523d7ad777a1aa4296a319de/1920x1080/comments_pic/1009/04labnsjc1267803658.jpg?126780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.labirint.ru/rcimg/1ad09cb4523d7ad777a1aa4296a319de/1920x1080/comments_pic/1009/04labnsjc1267803658.jpg?12678036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56" t="8459" r="9600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63F7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4F6993" w:rsidRDefault="004F6993" w:rsidP="004F699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F6993" w:rsidRPr="002E5C32" w:rsidRDefault="004F6993" w:rsidP="004F699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E5C32">
        <w:rPr>
          <w:rFonts w:ascii="Times New Roman" w:hAnsi="Times New Roman"/>
          <w:b/>
          <w:sz w:val="28"/>
          <w:szCs w:val="28"/>
          <w:u w:val="single"/>
        </w:rPr>
        <w:t>Продуктивная де</w:t>
      </w:r>
      <w:r>
        <w:rPr>
          <w:rFonts w:ascii="Times New Roman" w:hAnsi="Times New Roman"/>
          <w:b/>
          <w:sz w:val="28"/>
          <w:szCs w:val="28"/>
          <w:u w:val="single"/>
        </w:rPr>
        <w:t>ятельность.(ХЭР).Аппликация</w:t>
      </w:r>
    </w:p>
    <w:p w:rsidR="00524249" w:rsidRPr="00BD786A" w:rsidRDefault="00524249" w:rsidP="00524249">
      <w:pPr>
        <w:framePr w:hSpace="180" w:wrap="around" w:vAnchor="text" w:hAnchor="margin" w:xAlign="center" w:y="12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F6993" w:rsidRPr="00524249" w:rsidRDefault="00524249" w:rsidP="00524249">
      <w:pPr>
        <w:rPr>
          <w:rFonts w:ascii="Times New Roman" w:hAnsi="Times New Roman"/>
          <w:b/>
          <w:sz w:val="28"/>
          <w:szCs w:val="28"/>
          <w:u w:val="single"/>
        </w:rPr>
      </w:pPr>
      <w:r w:rsidRPr="0052424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ма: «У солнышка в гостях».</w:t>
      </w:r>
    </w:p>
    <w:p w:rsidR="00524249" w:rsidRPr="00524249" w:rsidRDefault="00524249" w:rsidP="005242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49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  <w:r w:rsidRPr="0052424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24249">
        <w:rPr>
          <w:rFonts w:ascii="Times New Roman" w:eastAsia="Times New Roman" w:hAnsi="Times New Roman"/>
          <w:sz w:val="28"/>
          <w:szCs w:val="28"/>
          <w:lang w:eastAsia="ru-RU"/>
        </w:rPr>
        <w:t>Учить детей вырезать простые сюжеты по мотивам сказок.</w:t>
      </w:r>
    </w:p>
    <w:p w:rsidR="00524249" w:rsidRPr="00524249" w:rsidRDefault="00524249" w:rsidP="005242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49">
        <w:rPr>
          <w:rFonts w:ascii="Times New Roman" w:eastAsia="Times New Roman" w:hAnsi="Times New Roman"/>
          <w:sz w:val="28"/>
          <w:szCs w:val="28"/>
          <w:lang w:eastAsia="ru-RU"/>
        </w:rPr>
        <w:t>Закрепить технику вырезания округлых форм из квадратов разной величины. Развивать чувство цвета. Формы и композиции.</w:t>
      </w:r>
    </w:p>
    <w:p w:rsidR="00524249" w:rsidRPr="00524249" w:rsidRDefault="00524249" w:rsidP="005242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49">
        <w:rPr>
          <w:rFonts w:ascii="Times New Roman" w:eastAsia="Times New Roman" w:hAnsi="Times New Roman"/>
          <w:sz w:val="28"/>
          <w:szCs w:val="28"/>
          <w:lang w:eastAsia="ru-RU"/>
        </w:rPr>
        <w:t>Материал: листы бумаги белого и голубого цвета для фона, оранжевого цвета разного размера, ножницы, клей, кисти,</w:t>
      </w:r>
    </w:p>
    <w:p w:rsidR="00524249" w:rsidRPr="00524249" w:rsidRDefault="00524249" w:rsidP="005242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49">
        <w:rPr>
          <w:rFonts w:ascii="Times New Roman" w:eastAsia="Times New Roman" w:hAnsi="Times New Roman"/>
          <w:sz w:val="28"/>
          <w:szCs w:val="28"/>
          <w:lang w:eastAsia="ru-RU"/>
        </w:rPr>
        <w:t xml:space="preserve">Иллюстрации к сказке «У солнышка в гостях». </w:t>
      </w:r>
    </w:p>
    <w:p w:rsidR="00524249" w:rsidRDefault="00524249" w:rsidP="00C81D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752725" cy="2148080"/>
            <wp:effectExtent l="19050" t="0" r="9525" b="0"/>
            <wp:docPr id="5" name="Рисунок 13" descr="https://i2.wp.com/images.myshared.ru/9/873151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images.myshared.ru/9/873151/slide_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04" cy="214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249">
        <w:t xml:space="preserve"> </w:t>
      </w:r>
      <w:r>
        <w:rPr>
          <w:noProof/>
          <w:lang w:eastAsia="ru-RU"/>
        </w:rPr>
        <w:drawing>
          <wp:inline distT="0" distB="0" distL="0" distR="0">
            <wp:extent cx="3486150" cy="2341444"/>
            <wp:effectExtent l="19050" t="0" r="0" b="0"/>
            <wp:docPr id="16" name="Рисунок 16" descr="https://img2.labirint.ru/rcimg/f069c83e930a5626aedd4d9ac9797588/1920x1080/books54/531884/ph_1.jpg?156390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.labirint.ru/rcimg/f069c83e930a5626aedd4d9ac9797588/1920x1080/books54/531884/ph_1.jpg?15639069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4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D7" w:rsidRDefault="00F51AD7" w:rsidP="00524249">
      <w:pPr>
        <w:rPr>
          <w:rFonts w:ascii="Times New Roman" w:hAnsi="Times New Roman" w:cs="Times New Roman"/>
          <w:sz w:val="28"/>
          <w:szCs w:val="28"/>
        </w:rPr>
      </w:pPr>
    </w:p>
    <w:p w:rsidR="00E91D95" w:rsidRDefault="00524249" w:rsidP="00E91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итайте ребенку отрывок из сказки</w:t>
      </w:r>
      <w:r w:rsidR="00E91D95">
        <w:rPr>
          <w:rFonts w:ascii="Times New Roman" w:hAnsi="Times New Roman" w:cs="Times New Roman"/>
          <w:sz w:val="28"/>
          <w:szCs w:val="28"/>
        </w:rPr>
        <w:t>:</w:t>
      </w:r>
    </w:p>
    <w:p w:rsidR="00E91D95" w:rsidRPr="00E91D95" w:rsidRDefault="00E91D95" w:rsidP="00E91D95">
      <w:pPr>
        <w:rPr>
          <w:rFonts w:ascii="Times New Roman" w:hAnsi="Times New Roman" w:cs="Times New Roman"/>
          <w:sz w:val="28"/>
          <w:szCs w:val="28"/>
        </w:rPr>
      </w:pPr>
      <w:r w:rsidRPr="00E91D95">
        <w:rPr>
          <w:rFonts w:ascii="Times New Roman" w:hAnsi="Times New Roman" w:cs="Times New Roman"/>
          <w:color w:val="111111"/>
          <w:sz w:val="28"/>
          <w:szCs w:val="28"/>
        </w:rPr>
        <w:t>Однажды большая туча занавесила небо. </w:t>
      </w:r>
      <w:r w:rsidRPr="00E91D9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олнце</w:t>
      </w:r>
      <w:r w:rsidRPr="00E91D95">
        <w:rPr>
          <w:rFonts w:ascii="Times New Roman" w:hAnsi="Times New Roman" w:cs="Times New Roman"/>
          <w:color w:val="111111"/>
          <w:sz w:val="28"/>
          <w:szCs w:val="28"/>
        </w:rPr>
        <w:t> три дня не показывалось. Заскучали цыплята без </w:t>
      </w:r>
      <w:r w:rsidRPr="00E91D95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олнечного света</w:t>
      </w:r>
      <w:r w:rsidRPr="00E91D9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91D95" w:rsidRPr="00E91D95" w:rsidRDefault="00E91D95" w:rsidP="00E91D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- Куда это </w:t>
      </w:r>
      <w:r w:rsidRPr="00E91D95">
        <w:rPr>
          <w:rStyle w:val="a4"/>
          <w:color w:val="111111"/>
          <w:sz w:val="28"/>
          <w:szCs w:val="28"/>
          <w:bdr w:val="none" w:sz="0" w:space="0" w:color="auto" w:frame="1"/>
        </w:rPr>
        <w:t>солнышко девалось</w:t>
      </w:r>
      <w:r w:rsidRPr="00E91D95">
        <w:rPr>
          <w:color w:val="111111"/>
          <w:sz w:val="28"/>
          <w:szCs w:val="28"/>
        </w:rPr>
        <w:t>? – говорят. – Нужно его поскорее на небо вернуть.</w:t>
      </w:r>
    </w:p>
    <w:p w:rsidR="00E91D95" w:rsidRPr="00E91D95" w:rsidRDefault="00E91D95" w:rsidP="00E91D95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- Где же вы его найдете? – закудахтала наседка. – Разве вы знаете, где оно живет?</w:t>
      </w:r>
    </w:p>
    <w:p w:rsidR="00E91D95" w:rsidRPr="00E91D95" w:rsidRDefault="00E91D95" w:rsidP="00E91D95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- Знать-то мы не знаем, а кого встретим, того спросим, -ответили цыплята.</w:t>
      </w:r>
    </w:p>
    <w:p w:rsidR="00E91D95" w:rsidRPr="00E91D95" w:rsidRDefault="00E91D95" w:rsidP="00E91D95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Собрала их наседка в дорогу. Дала мешочек и сумочку. В мешочке- зернышко, в сумочке – маковинка.</w:t>
      </w:r>
    </w:p>
    <w:p w:rsidR="00E91D95" w:rsidRPr="00E91D95" w:rsidRDefault="00E91D95" w:rsidP="00E91D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Отправились цыплята. Шли-шли –</w:t>
      </w:r>
      <w:r w:rsidRPr="00E91D95">
        <w:rPr>
          <w:color w:val="111111"/>
          <w:sz w:val="28"/>
          <w:szCs w:val="28"/>
          <w:u w:val="single"/>
          <w:bdr w:val="none" w:sz="0" w:space="0" w:color="auto" w:frame="1"/>
        </w:rPr>
        <w:t>и видят</w:t>
      </w:r>
      <w:r w:rsidRPr="00E91D95">
        <w:rPr>
          <w:color w:val="111111"/>
          <w:sz w:val="28"/>
          <w:szCs w:val="28"/>
        </w:rPr>
        <w:t>: в огороде, за кочаном капусты сидит улитка. Сама большая, рогатая, а на спине хатка стоит.</w:t>
      </w:r>
    </w:p>
    <w:p w:rsidR="00E91D95" w:rsidRPr="00E91D95" w:rsidRDefault="00E91D95" w:rsidP="00E91D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  <w:u w:val="single"/>
          <w:bdr w:val="none" w:sz="0" w:space="0" w:color="auto" w:frame="1"/>
        </w:rPr>
        <w:t>Остановились цыплята и спрашивают</w:t>
      </w:r>
      <w:r w:rsidRPr="00E91D95">
        <w:rPr>
          <w:color w:val="111111"/>
          <w:sz w:val="28"/>
          <w:szCs w:val="28"/>
        </w:rPr>
        <w:t>:</w:t>
      </w:r>
    </w:p>
    <w:p w:rsidR="00E91D95" w:rsidRPr="00E91D95" w:rsidRDefault="00E91D95" w:rsidP="00E91D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- Улитка, улитка, не знаешь ли ты где </w:t>
      </w:r>
      <w:r w:rsidRPr="00077CB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 живет</w:t>
      </w:r>
      <w:r w:rsidRPr="00077CB3">
        <w:rPr>
          <w:b/>
          <w:color w:val="111111"/>
          <w:sz w:val="28"/>
          <w:szCs w:val="28"/>
        </w:rPr>
        <w:t>?</w:t>
      </w:r>
    </w:p>
    <w:p w:rsidR="00E91D95" w:rsidRPr="00E91D95" w:rsidRDefault="00E91D95" w:rsidP="00E91D95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-Не знаю. Вон на плетне сорока сидит – может, она знает.</w:t>
      </w:r>
    </w:p>
    <w:p w:rsidR="00E91D95" w:rsidRPr="00E91D95" w:rsidRDefault="00E91D95" w:rsidP="00E91D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А сорока ждать не стала, пока к ней цыплята подойдут. Подлетела к ним, затараторила,</w:t>
      </w:r>
      <w:r w:rsidRPr="00E91D95">
        <w:rPr>
          <w:color w:val="111111"/>
          <w:sz w:val="28"/>
          <w:szCs w:val="28"/>
          <w:u w:val="single"/>
          <w:bdr w:val="none" w:sz="0" w:space="0" w:color="auto" w:frame="1"/>
        </w:rPr>
        <w:t>затрещала</w:t>
      </w:r>
      <w:r w:rsidRPr="00E91D95">
        <w:rPr>
          <w:color w:val="111111"/>
          <w:sz w:val="28"/>
          <w:szCs w:val="28"/>
        </w:rPr>
        <w:t>:</w:t>
      </w:r>
    </w:p>
    <w:p w:rsidR="00E91D95" w:rsidRPr="00E91D95" w:rsidRDefault="00E91D95" w:rsidP="00E91D95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-Цыплята, цыплята, куда вы идете? Куда вы идете? Куда?</w:t>
      </w:r>
    </w:p>
    <w:p w:rsidR="00E91D95" w:rsidRPr="00E91D95" w:rsidRDefault="00E91D95" w:rsidP="00E91D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  <w:u w:val="single"/>
          <w:bdr w:val="none" w:sz="0" w:space="0" w:color="auto" w:frame="1"/>
        </w:rPr>
        <w:t>Отвечают цыплята</w:t>
      </w:r>
      <w:r w:rsidRPr="00E91D95">
        <w:rPr>
          <w:color w:val="111111"/>
          <w:sz w:val="28"/>
          <w:szCs w:val="28"/>
        </w:rPr>
        <w:t>:</w:t>
      </w:r>
    </w:p>
    <w:p w:rsidR="00E91D95" w:rsidRPr="00E91D95" w:rsidRDefault="00E91D95" w:rsidP="00E91D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- Да вот, </w:t>
      </w:r>
      <w:r w:rsidRPr="00077CB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 скрылось</w:t>
      </w:r>
      <w:r w:rsidRPr="00077CB3">
        <w:rPr>
          <w:b/>
          <w:color w:val="111111"/>
          <w:sz w:val="28"/>
          <w:szCs w:val="28"/>
        </w:rPr>
        <w:t xml:space="preserve">. </w:t>
      </w:r>
      <w:r w:rsidRPr="00077CB3">
        <w:rPr>
          <w:color w:val="111111"/>
          <w:sz w:val="28"/>
          <w:szCs w:val="28"/>
        </w:rPr>
        <w:t xml:space="preserve">Три </w:t>
      </w:r>
      <w:r w:rsidRPr="00E91D95">
        <w:rPr>
          <w:color w:val="111111"/>
          <w:sz w:val="28"/>
          <w:szCs w:val="28"/>
        </w:rPr>
        <w:t>дня его на небе не было. Идем его искать.</w:t>
      </w:r>
    </w:p>
    <w:p w:rsidR="00E91D95" w:rsidRPr="00E91D95" w:rsidRDefault="00E91D95" w:rsidP="00E91D95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- И я с вами пойду! И я с вами пойду! И я с вами пойду!</w:t>
      </w:r>
    </w:p>
    <w:p w:rsidR="00E91D95" w:rsidRPr="00E91D95" w:rsidRDefault="00E91D95" w:rsidP="00E91D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- А ты знаешь, где </w:t>
      </w:r>
      <w:r w:rsidRPr="00077CB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 живет</w:t>
      </w:r>
      <w:r w:rsidRPr="00077CB3">
        <w:rPr>
          <w:b/>
          <w:color w:val="111111"/>
          <w:sz w:val="28"/>
          <w:szCs w:val="28"/>
        </w:rPr>
        <w:t>?</w:t>
      </w:r>
    </w:p>
    <w:p w:rsidR="00E91D95" w:rsidRPr="00E91D95" w:rsidRDefault="00E91D95" w:rsidP="00E91D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- Я-то не знаю, а заяц, может,</w:t>
      </w:r>
      <w:r w:rsidRPr="00E91D95">
        <w:rPr>
          <w:color w:val="111111"/>
          <w:sz w:val="28"/>
          <w:szCs w:val="28"/>
          <w:u w:val="single"/>
          <w:bdr w:val="none" w:sz="0" w:space="0" w:color="auto" w:frame="1"/>
        </w:rPr>
        <w:t>знает</w:t>
      </w:r>
      <w:r w:rsidRPr="00E91D95">
        <w:rPr>
          <w:color w:val="111111"/>
          <w:sz w:val="28"/>
          <w:szCs w:val="28"/>
        </w:rPr>
        <w:t>: он по соседству, за межой живет! - затрещала сорока…</w:t>
      </w:r>
    </w:p>
    <w:p w:rsidR="00E91D95" w:rsidRPr="00E91D95" w:rsidRDefault="00E91D95" w:rsidP="00E91D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Тут сорока затрещала, цыплята запищали, утка закрякала, заяц ушами захлопал,</w:t>
      </w:r>
      <w:r w:rsidRPr="00E91D95">
        <w:rPr>
          <w:color w:val="111111"/>
          <w:sz w:val="28"/>
          <w:szCs w:val="28"/>
          <w:u w:val="single"/>
          <w:bdr w:val="none" w:sz="0" w:space="0" w:color="auto" w:frame="1"/>
        </w:rPr>
        <w:t>а еж палочкой застучал</w:t>
      </w:r>
      <w:r w:rsidRPr="00E91D95">
        <w:rPr>
          <w:color w:val="111111"/>
          <w:sz w:val="28"/>
          <w:szCs w:val="28"/>
        </w:rPr>
        <w:t>:</w:t>
      </w:r>
    </w:p>
    <w:p w:rsidR="00E91D95" w:rsidRPr="00E91D95" w:rsidRDefault="00E91D95" w:rsidP="00E91D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- Красное </w:t>
      </w:r>
      <w:r w:rsidRPr="00077CB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 – ведрышко</w:t>
      </w:r>
      <w:r w:rsidRPr="00E91D95">
        <w:rPr>
          <w:color w:val="111111"/>
          <w:sz w:val="28"/>
          <w:szCs w:val="28"/>
        </w:rPr>
        <w:t>, выгляни, высвети!</w:t>
      </w:r>
    </w:p>
    <w:p w:rsidR="00E91D95" w:rsidRPr="00E91D95" w:rsidRDefault="00E91D95" w:rsidP="00E91D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- Кто под окошком кричит? – спросило </w:t>
      </w:r>
      <w:r w:rsidRPr="00077CB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</w:t>
      </w:r>
      <w:r w:rsidRPr="00E91D95">
        <w:rPr>
          <w:color w:val="111111"/>
          <w:sz w:val="28"/>
          <w:szCs w:val="28"/>
        </w:rPr>
        <w:t>. – Кто мне спать мешает?</w:t>
      </w:r>
    </w:p>
    <w:p w:rsidR="00E91D95" w:rsidRPr="00E91D95" w:rsidRDefault="00E91D95" w:rsidP="00E91D9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D95">
        <w:rPr>
          <w:color w:val="111111"/>
          <w:sz w:val="28"/>
          <w:szCs w:val="28"/>
        </w:rPr>
        <w:t>- Это мы цыплята, да сорока, да заяц, да утка, да еж.</w:t>
      </w:r>
      <w:r w:rsidRPr="00E91D95">
        <w:rPr>
          <w:color w:val="111111"/>
          <w:sz w:val="28"/>
          <w:szCs w:val="28"/>
          <w:bdr w:val="none" w:sz="0" w:space="0" w:color="auto" w:frame="1"/>
        </w:rPr>
        <w:t>Пришли тебя будить</w:t>
      </w:r>
      <w:r w:rsidRPr="00E91D95">
        <w:rPr>
          <w:color w:val="111111"/>
          <w:sz w:val="28"/>
          <w:szCs w:val="28"/>
        </w:rPr>
        <w:t>: утро настало!</w:t>
      </w:r>
    </w:p>
    <w:p w:rsidR="00AC0A4D" w:rsidRPr="00AC0A4D" w:rsidRDefault="00AC0A4D" w:rsidP="00AC0A4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sz w:val="28"/>
          <w:szCs w:val="28"/>
        </w:rPr>
        <w:t xml:space="preserve">Ход работы:на листе нарисуйте с ребенком солнышко предложите ребенку сделать аппликацию о том как цыплята разбудили солнышко.Спросите </w:t>
      </w:r>
      <w:r w:rsidRPr="00AC0A4D">
        <w:rPr>
          <w:color w:val="111111"/>
          <w:sz w:val="28"/>
          <w:szCs w:val="28"/>
          <w:shd w:val="clear" w:color="auto" w:fill="FFFFFF"/>
        </w:rPr>
        <w:t>как выглядит цыпленок (у цыпленка круглая голова, круглый животик, два крылышка, две лапки, клюв и два глазика, он ярко желтого цвета).</w:t>
      </w:r>
      <w:r w:rsidRPr="00AC0A4D">
        <w:rPr>
          <w:rFonts w:ascii="Arial" w:hAnsi="Arial" w:cs="Arial"/>
          <w:color w:val="111111"/>
          <w:sz w:val="27"/>
          <w:szCs w:val="27"/>
        </w:rPr>
        <w:t xml:space="preserve"> </w:t>
      </w:r>
      <w:r w:rsidRPr="00AC0A4D">
        <w:rPr>
          <w:color w:val="111111"/>
          <w:sz w:val="27"/>
          <w:szCs w:val="27"/>
        </w:rPr>
        <w:t>Из чего будем вырезать голову и животик цыпленка?(из желтых квадратиков цветной бумаги) столе трава из бумаги и два круга для туловища и головы </w:t>
      </w:r>
      <w:r>
        <w:rPr>
          <w:i/>
          <w:iCs/>
          <w:color w:val="111111"/>
          <w:sz w:val="27"/>
          <w:szCs w:val="27"/>
          <w:bdr w:val="none" w:sz="0" w:space="0" w:color="auto" w:frame="1"/>
        </w:rPr>
        <w:t xml:space="preserve">(  делают траву и </w:t>
      </w:r>
      <w:r w:rsidRPr="00AC0A4D">
        <w:rPr>
          <w:i/>
          <w:iCs/>
          <w:color w:val="111111"/>
          <w:sz w:val="27"/>
          <w:szCs w:val="27"/>
          <w:bdr w:val="none" w:sz="0" w:space="0" w:color="auto" w:frame="1"/>
        </w:rPr>
        <w:t>цыпленка)</w:t>
      </w:r>
      <w:r w:rsidRPr="00AC0A4D">
        <w:rPr>
          <w:color w:val="111111"/>
          <w:sz w:val="27"/>
          <w:szCs w:val="27"/>
        </w:rPr>
        <w:t>.</w:t>
      </w:r>
    </w:p>
    <w:p w:rsidR="00AC0A4D" w:rsidRPr="00077CB3" w:rsidRDefault="00AC0A4D" w:rsidP="00AC0A4D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077CB3">
        <w:rPr>
          <w:b/>
          <w:color w:val="111111"/>
          <w:sz w:val="28"/>
          <w:szCs w:val="28"/>
          <w:u w:val="single"/>
          <w:bdr w:val="none" w:sz="0" w:space="0" w:color="auto" w:frame="1"/>
        </w:rPr>
        <w:t>Физкультминутка</w:t>
      </w:r>
      <w:r w:rsidRPr="00077CB3">
        <w:rPr>
          <w:b/>
          <w:color w:val="111111"/>
          <w:sz w:val="28"/>
          <w:szCs w:val="28"/>
        </w:rPr>
        <w:t>:</w:t>
      </w:r>
    </w:p>
    <w:p w:rsidR="00AC0A4D" w:rsidRPr="00077CB3" w:rsidRDefault="00AC0A4D" w:rsidP="00AC0A4D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077CB3">
        <w:rPr>
          <w:color w:val="111111"/>
          <w:sz w:val="28"/>
          <w:szCs w:val="28"/>
        </w:rPr>
        <w:t>Вот как </w:t>
      </w:r>
      <w:r w:rsidRPr="00077CB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 встает</w:t>
      </w:r>
      <w:r w:rsidRPr="00077CB3">
        <w:rPr>
          <w:b/>
          <w:color w:val="111111"/>
          <w:sz w:val="28"/>
          <w:szCs w:val="28"/>
        </w:rPr>
        <w:t>,</w:t>
      </w:r>
    </w:p>
    <w:p w:rsidR="00AC0A4D" w:rsidRPr="00077CB3" w:rsidRDefault="00AC0A4D" w:rsidP="00AC0A4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7CB3">
        <w:rPr>
          <w:color w:val="111111"/>
          <w:sz w:val="28"/>
          <w:szCs w:val="28"/>
        </w:rPr>
        <w:t>Выше, выше, выше. </w:t>
      </w:r>
      <w:r w:rsidRPr="00077CB3">
        <w:rPr>
          <w:i/>
          <w:iCs/>
          <w:color w:val="111111"/>
          <w:sz w:val="28"/>
          <w:szCs w:val="28"/>
          <w:bdr w:val="none" w:sz="0" w:space="0" w:color="auto" w:frame="1"/>
        </w:rPr>
        <w:t>(поднять руки вверх, потянуться)</w:t>
      </w:r>
      <w:r w:rsidRPr="00077CB3">
        <w:rPr>
          <w:color w:val="111111"/>
          <w:sz w:val="28"/>
          <w:szCs w:val="28"/>
        </w:rPr>
        <w:t> .</w:t>
      </w:r>
    </w:p>
    <w:p w:rsidR="00AC0A4D" w:rsidRPr="00077CB3" w:rsidRDefault="00AC0A4D" w:rsidP="00AC0A4D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077CB3">
        <w:rPr>
          <w:color w:val="111111"/>
          <w:sz w:val="28"/>
          <w:szCs w:val="28"/>
        </w:rPr>
        <w:t>К ночи </w:t>
      </w:r>
      <w:r w:rsidRPr="00077CB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 зайдет</w:t>
      </w:r>
    </w:p>
    <w:p w:rsidR="00AC0A4D" w:rsidRPr="00077CB3" w:rsidRDefault="00AC0A4D" w:rsidP="00AC0A4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7CB3">
        <w:rPr>
          <w:color w:val="111111"/>
          <w:sz w:val="28"/>
          <w:szCs w:val="28"/>
        </w:rPr>
        <w:t>Ниже, ниже, ниже. </w:t>
      </w:r>
      <w:r w:rsidRPr="00077CB3">
        <w:rPr>
          <w:i/>
          <w:iCs/>
          <w:color w:val="111111"/>
          <w:sz w:val="28"/>
          <w:szCs w:val="28"/>
          <w:bdr w:val="none" w:sz="0" w:space="0" w:color="auto" w:frame="1"/>
        </w:rPr>
        <w:t>(присесть на корточки, руки опустить на пол)</w:t>
      </w:r>
      <w:r w:rsidRPr="00077CB3">
        <w:rPr>
          <w:color w:val="111111"/>
          <w:sz w:val="28"/>
          <w:szCs w:val="28"/>
        </w:rPr>
        <w:t> .</w:t>
      </w:r>
    </w:p>
    <w:p w:rsidR="00AC0A4D" w:rsidRPr="00077CB3" w:rsidRDefault="00AC0A4D" w:rsidP="00AC0A4D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7CB3">
        <w:rPr>
          <w:color w:val="111111"/>
          <w:sz w:val="28"/>
          <w:szCs w:val="28"/>
        </w:rPr>
        <w:lastRenderedPageBreak/>
        <w:t>Хорошо, хорошо,</w:t>
      </w:r>
    </w:p>
    <w:p w:rsidR="00AC0A4D" w:rsidRPr="00077CB3" w:rsidRDefault="00AC0A4D" w:rsidP="00AC0A4D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077CB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 смеется</w:t>
      </w:r>
      <w:r w:rsidRPr="00077CB3">
        <w:rPr>
          <w:b/>
          <w:color w:val="111111"/>
          <w:sz w:val="28"/>
          <w:szCs w:val="28"/>
        </w:rPr>
        <w:t>.</w:t>
      </w:r>
    </w:p>
    <w:p w:rsidR="00AC0A4D" w:rsidRPr="00077CB3" w:rsidRDefault="00AC0A4D" w:rsidP="00AC0A4D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077CB3">
        <w:rPr>
          <w:color w:val="111111"/>
          <w:sz w:val="28"/>
          <w:szCs w:val="28"/>
        </w:rPr>
        <w:t>А под </w:t>
      </w:r>
      <w:r w:rsidRPr="00077CB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лнышком нам</w:t>
      </w:r>
    </w:p>
    <w:p w:rsidR="00AC0A4D" w:rsidRPr="00AC0A4D" w:rsidRDefault="00AC0A4D" w:rsidP="00AC0A4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077CB3">
        <w:rPr>
          <w:color w:val="111111"/>
          <w:sz w:val="28"/>
          <w:szCs w:val="28"/>
        </w:rPr>
        <w:t>Весело живется. </w:t>
      </w:r>
      <w:r w:rsidRPr="00077CB3">
        <w:rPr>
          <w:i/>
          <w:iCs/>
          <w:color w:val="111111"/>
          <w:sz w:val="28"/>
          <w:szCs w:val="28"/>
          <w:bdr w:val="none" w:sz="0" w:space="0" w:color="auto" w:frame="1"/>
        </w:rPr>
        <w:t>(хлопать в ладоши, улыбаться</w:t>
      </w:r>
      <w:r w:rsidRPr="00AC0A4D">
        <w:rPr>
          <w:i/>
          <w:iCs/>
          <w:color w:val="111111"/>
          <w:sz w:val="27"/>
          <w:szCs w:val="27"/>
          <w:bdr w:val="none" w:sz="0" w:space="0" w:color="auto" w:frame="1"/>
        </w:rPr>
        <w:t>)</w:t>
      </w:r>
      <w:r w:rsidRPr="00AC0A4D">
        <w:rPr>
          <w:color w:val="111111"/>
          <w:sz w:val="27"/>
          <w:szCs w:val="27"/>
        </w:rPr>
        <w:t>.</w:t>
      </w:r>
    </w:p>
    <w:p w:rsidR="00B33F61" w:rsidRDefault="00B33F61" w:rsidP="00077C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31550" cy="3590925"/>
            <wp:effectExtent l="38100" t="57150" r="111700" b="104775"/>
            <wp:docPr id="8" name="Рисунок 22" descr="https://ds05.infourok.ru/uploads/ex/103f/0007c4e6-7f4726b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5.infourok.ru/uploads/ex/103f/0007c4e6-7f4726b8/img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375" r="18492" b="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50" cy="3590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867025" cy="3607654"/>
            <wp:effectExtent l="38100" t="57150" r="123825" b="88046"/>
            <wp:docPr id="9" name="Рисунок 19" descr="https://www.maam.ru/upload/blogs/detsad-356386-1463399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aam.ru/upload/blogs/detsad-356386-14633996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11" t="3557" r="1778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6076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3F61" w:rsidRPr="002E5C32" w:rsidRDefault="00B33F61" w:rsidP="00B33F6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C32">
        <w:rPr>
          <w:rFonts w:ascii="Times New Roman" w:hAnsi="Times New Roman"/>
          <w:b/>
          <w:sz w:val="28"/>
          <w:szCs w:val="28"/>
          <w:u w:val="single"/>
        </w:rPr>
        <w:t>Восприятие художественной литературы( Р.Р)</w:t>
      </w:r>
    </w:p>
    <w:p w:rsidR="00016946" w:rsidRPr="00016946" w:rsidRDefault="00016946" w:rsidP="0001694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16946">
        <w:rPr>
          <w:rFonts w:ascii="Times New Roman" w:hAnsi="Times New Roman"/>
          <w:b/>
          <w:sz w:val="28"/>
          <w:szCs w:val="28"/>
          <w:u w:val="single"/>
        </w:rPr>
        <w:t xml:space="preserve">Тема: </w:t>
      </w:r>
      <w:r w:rsidRPr="00016946">
        <w:rPr>
          <w:rFonts w:ascii="Times New Roman" w:hAnsi="Times New Roman"/>
          <w:b/>
          <w:bCs/>
          <w:sz w:val="28"/>
          <w:szCs w:val="28"/>
          <w:u w:val="single"/>
        </w:rPr>
        <w:t>Русская народная сказка «Лисичка – сестричка и серый волк»</w:t>
      </w:r>
    </w:p>
    <w:p w:rsidR="00016946" w:rsidRPr="00016946" w:rsidRDefault="00016946" w:rsidP="000169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6946">
        <w:rPr>
          <w:rFonts w:ascii="Times New Roman" w:hAnsi="Times New Roman"/>
          <w:b/>
          <w:sz w:val="28"/>
          <w:szCs w:val="28"/>
          <w:u w:val="single"/>
        </w:rPr>
        <w:t>Программное содержание:</w:t>
      </w:r>
    </w:p>
    <w:p w:rsidR="00016946" w:rsidRPr="00016946" w:rsidRDefault="00016946" w:rsidP="00016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946">
        <w:rPr>
          <w:rFonts w:ascii="Times New Roman" w:hAnsi="Times New Roman"/>
          <w:sz w:val="28"/>
          <w:szCs w:val="28"/>
        </w:rPr>
        <w:t>Учить понимать эмоционально- образное содержание произведения; осмысливать характер и поступки персонажей; закреплять представления о жанровых особенностях произведения; закреплять умение передавать структуру сказки   с помощью моделирования (составление мнемотаблицы)</w:t>
      </w:r>
    </w:p>
    <w:p w:rsidR="009D4F47" w:rsidRDefault="00016946" w:rsidP="00016946">
      <w:pPr>
        <w:tabs>
          <w:tab w:val="left" w:pos="2145"/>
        </w:tabs>
        <w:rPr>
          <w:rFonts w:ascii="Times New Roman" w:hAnsi="Times New Roman"/>
          <w:sz w:val="28"/>
          <w:szCs w:val="28"/>
        </w:rPr>
      </w:pPr>
      <w:r w:rsidRPr="00016946">
        <w:rPr>
          <w:rFonts w:ascii="Times New Roman" w:hAnsi="Times New Roman"/>
          <w:sz w:val="28"/>
          <w:szCs w:val="28"/>
        </w:rPr>
        <w:t>Оборудование: Книга «Лисичка – сестричка и серый волк» с иллюстрациями, листы бумаги, карандаши</w:t>
      </w:r>
      <w:r w:rsidR="009D4F47">
        <w:rPr>
          <w:rFonts w:ascii="Times New Roman" w:hAnsi="Times New Roman"/>
          <w:sz w:val="28"/>
          <w:szCs w:val="28"/>
        </w:rPr>
        <w:t>.</w:t>
      </w:r>
    </w:p>
    <w:p w:rsidR="009D4F47" w:rsidRPr="009D4F47" w:rsidRDefault="009D4F47" w:rsidP="009D4F47">
      <w:pPr>
        <w:rPr>
          <w:rFonts w:ascii="Times New Roman" w:hAnsi="Times New Roman"/>
          <w:sz w:val="28"/>
          <w:szCs w:val="28"/>
        </w:rPr>
      </w:pPr>
      <w:r w:rsidRPr="009D4F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2381250"/>
            <wp:effectExtent l="19050" t="0" r="9525" b="0"/>
            <wp:docPr id="20" name="Рисунок 34" descr="https://i5.otzovik.com/2017/05/20/4927207/img/796397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5.otzovik.com/2017/05/20/4927207/img/7963977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333" t="9227" r="12167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33" cy="238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946" w:rsidRDefault="009D4F47" w:rsidP="0001694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адайте ребенку загадки: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.Нет ни речки, ни пруда –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   Где воды напиться?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   Очень вкусная вода –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   В ямке от копытца.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   «Сестрица Аленушка и братец Иванушка» </w:t>
      </w: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(показ иллюстрации)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2.Петя торопился, вот и подавился.</w:t>
      </w:r>
      <w:r w:rsidRPr="0001694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   Курочка хлопочет, петушка выручить хочет.</w:t>
      </w:r>
      <w:r w:rsidRPr="0001694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  <w:r w:rsidRPr="00077CB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   «Петушок и бобовое зёрнышко» </w:t>
      </w: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(показ иллюстрации)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3.Мама дочку отправляет бабушку проведать.</w:t>
      </w:r>
      <w:r w:rsidRPr="0001694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   Хорошо, что дровосеки шли домой обедать!</w:t>
      </w:r>
      <w:r w:rsidRPr="0001694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  <w:r w:rsidRPr="00077CB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   «Красная шапочка» </w:t>
      </w: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(показ иллюстрации)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5. Хрю-хрю-хрю — каких три братца </w:t>
      </w:r>
      <w:r w:rsidRPr="0001694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   Больше волка не боятся, </w:t>
      </w:r>
      <w:r w:rsidRPr="0001694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   Потому что зверь тот хищный, </w:t>
      </w:r>
      <w:r w:rsidRPr="0001694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   Не разрушит дом кирпичный.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   </w:t>
      </w:r>
      <w:r w:rsidRPr="00077CB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«Три поросенка» </w:t>
      </w: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(показ иллюстрации)</w:t>
      </w:r>
    </w:p>
    <w:p w:rsidR="00016946" w:rsidRPr="00016946" w:rsidRDefault="00016946" w:rsidP="000169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давайте немножко отдохнем.                                                            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77CB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Физминутка: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Три медведя.                                                                                </w:t>
      </w:r>
      <w:r w:rsidRPr="00016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77C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ри медведя шли домой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шагают на месте вперевалочку 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апа был большой-большой.    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нять руки над головой, потянуть вверх. 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ма с ним поменьше ростом,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уки на уровне груди.</w:t>
      </w:r>
      <w:r w:rsidRPr="000169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077C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 сынок — малютка просто.     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сесть.</w:t>
      </w:r>
      <w:r w:rsidRPr="000169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077C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чень маленький он был,</w:t>
      </w:r>
      <w:r w:rsidRPr="00077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сев,   качаться  по-медвежьи.</w:t>
      </w:r>
      <w:r w:rsidRPr="000169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Pr="00077C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погремушками ходил.</w:t>
      </w:r>
      <w:r w:rsidRPr="00077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стать, руки перед грудью сжаты в кулаки. 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зинь-дзинь, дзинь-дзинь. </w:t>
      </w:r>
      <w:r w:rsidR="009D4F47" w:rsidRPr="00077C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итируем</w:t>
      </w:r>
      <w:r w:rsidRPr="00077C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игру с погремушками. </w:t>
      </w:r>
    </w:p>
    <w:p w:rsidR="00016946" w:rsidRPr="00016946" w:rsidRDefault="00016946" w:rsidP="009D4F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16946" w:rsidRPr="00016946" w:rsidRDefault="009D4F47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годня мы с тобой почитаем новую сказку.</w:t>
      </w:r>
      <w:r w:rsidR="00016946" w:rsidRPr="00077C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русская народная сказка «Лисичка-сестричка и серый волк». Но перед </w:t>
      </w:r>
      <w:r w:rsidRPr="00077C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 как рассказывать ее, давай </w:t>
      </w:r>
      <w:r w:rsidR="00016946" w:rsidRPr="00077C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накомимся с новыми словами и предметами: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u w:val="single"/>
          <w:lang w:eastAsia="ru-RU"/>
        </w:rPr>
        <w:t>Новые слова</w:t>
      </w:r>
      <w:r w:rsidRPr="00077CB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:        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Рогожа</w:t>
      </w: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– это ткань, грубая, плотная на ощупь. Ее делали из растения рогоз – болотная трава. Из ткани шили рабочую одежду, мешки или половики. (Демонстрация рогожи)</w:t>
      </w:r>
      <w:r w:rsidR="009D4F47" w:rsidRPr="00077CB3">
        <w:rPr>
          <w:rFonts w:ascii="Times New Roman" w:hAnsi="Times New Roman" w:cs="Times New Roman"/>
          <w:sz w:val="28"/>
          <w:szCs w:val="28"/>
        </w:rPr>
        <w:t xml:space="preserve"> </w:t>
      </w:r>
      <w:r w:rsidR="009D4F47" w:rsidRPr="00077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1962150"/>
            <wp:effectExtent l="38100" t="57150" r="114300" b="95250"/>
            <wp:docPr id="37" name="Рисунок 37" descr="https://im0-tub-ru.yandex.net/i?id=1151932cdb96aa96e7c5f213db5dfb5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1151932cdb96aa96e7c5f213db5dfb57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00" cy="1962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орубь</w:t>
      </w: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— отверстие, прорубленное в ледовом покрытии водоёма </w:t>
      </w:r>
      <w:r w:rsidRPr="00077CB3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ru-RU"/>
        </w:rPr>
        <w:t>(реки, озера и т. П.)</w:t>
      </w: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 Прорубь делают для ловли рыбы, набора воды, полоскания белья. (Демонстрация иллюстрации)</w:t>
      </w:r>
      <w:r w:rsidR="00BE360B" w:rsidRPr="00077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B3" w:rsidRDefault="00077CB3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77CB3" w:rsidRDefault="00077CB3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077CB3">
        <w:rPr>
          <w:rFonts w:ascii="Times New Roman" w:eastAsia="Times New Roman" w:hAnsi="Times New Roman" w:cs="Times New Roman"/>
          <w:b/>
          <w:bCs/>
          <w:noProof/>
          <w:color w:val="404040"/>
          <w:sz w:val="28"/>
          <w:szCs w:val="28"/>
          <w:lang w:eastAsia="ru-RU"/>
        </w:rPr>
        <w:drawing>
          <wp:inline distT="0" distB="0" distL="0" distR="0">
            <wp:extent cx="2971800" cy="2143125"/>
            <wp:effectExtent l="38100" t="57150" r="114300" b="104775"/>
            <wp:docPr id="30" name="Рисунок 40" descr="https://im0-tub-ru.yandex.net/i?id=937a97ee1d57d68eefbbe76d5d2f087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0-tub-ru.yandex.net/i?id=937a97ee1d57d68eefbbe76d5d2f087c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60" cy="21454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CB3" w:rsidRDefault="00077CB3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77CB3" w:rsidRDefault="00016946" w:rsidP="00016946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077CB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оромысло </w:t>
      </w:r>
      <w:r w:rsidRPr="00077CB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— дугообразное деревянное приспособление для ручного ношения двух вёдер и других грузов. Коромысло кладётся на плечи и верхнюю часть спины и распределяет вес носимого груза пропорционально по всей поверхности спины (Демонстрация коромысла)</w:t>
      </w:r>
      <w:r w:rsidR="00BE360B" w:rsidRPr="00BE360B">
        <w:t xml:space="preserve"> </w:t>
      </w:r>
      <w:r w:rsidR="00BE360B" w:rsidRPr="00BE360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E360B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</w:p>
    <w:p w:rsidR="00077CB3" w:rsidRDefault="00077CB3" w:rsidP="00016946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077CB3">
        <w:rPr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05150" cy="2066925"/>
            <wp:effectExtent l="38100" t="57150" r="114300" b="104775"/>
            <wp:docPr id="29" name="Рисунок 43" descr="http://zabavnik.club/wp-content/uploads/koromyslo_foto_3_3005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zabavnik.club/wp-content/uploads/koromyslo_foto_3_300559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75" cy="2068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CB3" w:rsidRDefault="00077CB3" w:rsidP="00016946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16946" w:rsidRPr="00016946" w:rsidRDefault="00077CB3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77CB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альчиковая гимнастика</w:t>
      </w:r>
      <w:r w:rsidR="00BE360B" w:rsidRPr="00077CB3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«Дружба»</w:t>
      </w:r>
      <w:r w:rsidR="00BE360B" w:rsidRPr="00077CB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br/>
      </w:r>
      <w:r w:rsidR="00BE360B" w:rsidRPr="00BE360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ат в нашей группе (Хлопают в ладоши.)</w:t>
      </w:r>
      <w:r w:rsidR="00BE360B" w:rsidRPr="00BE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E360B" w:rsidRPr="00BE360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и мальчики.</w:t>
      </w:r>
      <w:r w:rsidR="00BE360B" w:rsidRPr="00BE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E360B" w:rsidRPr="00BE360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 с тобой подружим (Стучат кулачками друг об друга.)</w:t>
      </w:r>
      <w:r w:rsidR="00BE360B" w:rsidRPr="00BE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E360B" w:rsidRPr="00BE360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пальчики.</w:t>
      </w:r>
      <w:r w:rsidR="00BE360B" w:rsidRPr="00BE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E360B" w:rsidRPr="00BE360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 (Загибают пальчики поочередно, начиная с мизинца.)</w:t>
      </w:r>
      <w:r w:rsidR="00BE360B" w:rsidRPr="00BE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E360B" w:rsidRPr="00BE360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снова мы считать.</w:t>
      </w:r>
      <w:r w:rsidR="00BE360B" w:rsidRPr="00BE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E360B" w:rsidRPr="00BE360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 (Загибают пальчики поочередно, начиная с мизинца, на др. руке.) </w:t>
      </w:r>
      <w:r w:rsidR="00BE360B" w:rsidRPr="00BE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E360B" w:rsidRPr="00BE360B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кончили считать.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 теперь послушайте </w:t>
      </w:r>
      <w:r w:rsidRPr="004A036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казку </w:t>
      </w: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</w:t>
      </w:r>
      <w:r w:rsidRPr="004A036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Лисичка – сестричка и Серый волк</w:t>
      </w: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.</w:t>
      </w:r>
      <w:r w:rsidR="00BE360B" w:rsidRPr="004A036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BE360B" w:rsidRPr="004A036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ukadeti.ru/skazki/lisichka_sestrichka_i_volk</w:t>
        </w:r>
      </w:hyperlink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(Рассказ </w:t>
      </w:r>
      <w:r w:rsidRPr="004A036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казки </w:t>
      </w: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«</w:t>
      </w:r>
      <w:r w:rsidRPr="004A036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Лисичка-сестричка и Серый волк</w:t>
      </w: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).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r w:rsidR="00BE360B"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дайте ребенку  в</w:t>
      </w: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просы по </w:t>
      </w:r>
      <w:r w:rsidRPr="004A036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казке: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Как называлась </w:t>
      </w:r>
      <w:r w:rsidRPr="004A036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казка, которую вы сейчас послушали</w:t>
      </w: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Кто главные герои </w:t>
      </w:r>
      <w:r w:rsidRPr="004A036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казки</w:t>
      </w: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Какая лиса в </w:t>
      </w:r>
      <w:r w:rsidRPr="004A036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казке по характеру</w:t>
      </w: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Какой </w:t>
      </w:r>
      <w:r w:rsidRPr="004A0363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олк в сказке</w:t>
      </w: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?</w:t>
      </w:r>
    </w:p>
    <w:p w:rsidR="00016946" w:rsidRPr="00016946" w:rsidRDefault="00016946" w:rsidP="000169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6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ам понравилась сказка?</w:t>
      </w:r>
    </w:p>
    <w:p w:rsidR="00016946" w:rsidRPr="004A0363" w:rsidRDefault="00BE360B" w:rsidP="00016946">
      <w:pPr>
        <w:rPr>
          <w:rFonts w:ascii="Times New Roman" w:hAnsi="Times New Roman" w:cs="Times New Roman"/>
          <w:sz w:val="28"/>
          <w:szCs w:val="28"/>
        </w:rPr>
      </w:pPr>
      <w:r w:rsidRPr="004A0363">
        <w:rPr>
          <w:rFonts w:ascii="Times New Roman" w:hAnsi="Times New Roman" w:cs="Times New Roman"/>
          <w:sz w:val="28"/>
          <w:szCs w:val="28"/>
        </w:rPr>
        <w:t xml:space="preserve">Пусть ребенок попробует рассказать сказку по </w:t>
      </w:r>
      <w:r w:rsidR="004A0363" w:rsidRPr="004A0363">
        <w:rPr>
          <w:rFonts w:ascii="Times New Roman" w:hAnsi="Times New Roman" w:cs="Times New Roman"/>
          <w:sz w:val="28"/>
          <w:szCs w:val="28"/>
        </w:rPr>
        <w:t>следующей</w:t>
      </w:r>
      <w:r w:rsidR="004A0363">
        <w:rPr>
          <w:rFonts w:ascii="Times New Roman" w:hAnsi="Times New Roman" w:cs="Times New Roman"/>
          <w:sz w:val="28"/>
          <w:szCs w:val="28"/>
        </w:rPr>
        <w:t xml:space="preserve"> </w:t>
      </w:r>
      <w:r w:rsidRPr="004A0363">
        <w:rPr>
          <w:rFonts w:ascii="Times New Roman" w:hAnsi="Times New Roman" w:cs="Times New Roman"/>
          <w:sz w:val="28"/>
          <w:szCs w:val="28"/>
        </w:rPr>
        <w:t xml:space="preserve"> мнемотаблице</w:t>
      </w:r>
      <w:r w:rsidR="004A0363">
        <w:rPr>
          <w:rFonts w:ascii="Times New Roman" w:hAnsi="Times New Roman" w:cs="Times New Roman"/>
          <w:sz w:val="28"/>
          <w:szCs w:val="28"/>
        </w:rPr>
        <w:t xml:space="preserve"> предложите </w:t>
      </w:r>
      <w:r w:rsidR="004A0363" w:rsidRPr="004A0363">
        <w:rPr>
          <w:rFonts w:ascii="Times New Roman" w:hAnsi="Times New Roman" w:cs="Times New Roman"/>
          <w:sz w:val="28"/>
          <w:szCs w:val="28"/>
        </w:rPr>
        <w:t>нарисовать.</w:t>
      </w:r>
    </w:p>
    <w:p w:rsidR="001824B5" w:rsidRDefault="00016946" w:rsidP="000169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91075" cy="2886075"/>
            <wp:effectExtent l="38100" t="57150" r="123825" b="104775"/>
            <wp:docPr id="25" name="Рисунок 25" descr="https://fs00.infourok.ru/images/doc/215/244616/64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00.infourok.ru/images/doc/215/244616/640/img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031" t="26875" r="9375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24B5" w:rsidRPr="00C21C2D" w:rsidRDefault="001824B5" w:rsidP="001824B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1C2D">
        <w:rPr>
          <w:rFonts w:ascii="Times New Roman" w:hAnsi="Times New Roman"/>
          <w:b/>
          <w:sz w:val="28"/>
          <w:szCs w:val="28"/>
          <w:u w:val="single"/>
        </w:rPr>
        <w:t>Рекомендуемые для просмотра видеоролики по безопасности</w:t>
      </w:r>
    </w:p>
    <w:p w:rsidR="001824B5" w:rsidRDefault="001824B5" w:rsidP="001824B5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26" w:history="1">
        <w:r w:rsidRPr="001824B5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SVCvqj-TVNw</w:t>
        </w:r>
      </w:hyperlink>
    </w:p>
    <w:p w:rsidR="00524249" w:rsidRPr="001824B5" w:rsidRDefault="001824B5" w:rsidP="00182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27" w:history="1">
        <w:r w:rsidRPr="001824B5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Z2EcwRVFr4Q</w:t>
        </w:r>
      </w:hyperlink>
    </w:p>
    <w:sectPr w:rsidR="00524249" w:rsidRPr="001824B5" w:rsidSect="00077CB3">
      <w:pgSz w:w="11906" w:h="16838"/>
      <w:pgMar w:top="720" w:right="720" w:bottom="720" w:left="720" w:header="709" w:footer="709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nThickLargeGap" w:sz="24" w:space="24" w:color="1F497D" w:themeColor="text2"/>
        <w:right w:val="thinThickLarge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E3" w:rsidRDefault="00D456E3" w:rsidP="00F51AD7">
      <w:pPr>
        <w:spacing w:after="0" w:line="240" w:lineRule="auto"/>
      </w:pPr>
      <w:r>
        <w:separator/>
      </w:r>
    </w:p>
  </w:endnote>
  <w:endnote w:type="continuationSeparator" w:id="0">
    <w:p w:rsidR="00D456E3" w:rsidRDefault="00D456E3" w:rsidP="00F5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E3" w:rsidRDefault="00D456E3" w:rsidP="00F51AD7">
      <w:pPr>
        <w:spacing w:after="0" w:line="240" w:lineRule="auto"/>
      </w:pPr>
      <w:r>
        <w:separator/>
      </w:r>
    </w:p>
  </w:footnote>
  <w:footnote w:type="continuationSeparator" w:id="0">
    <w:p w:rsidR="00D456E3" w:rsidRDefault="00D456E3" w:rsidP="00F51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00"/>
    <w:rsid w:val="00016946"/>
    <w:rsid w:val="00077CB3"/>
    <w:rsid w:val="000B258E"/>
    <w:rsid w:val="000E3D40"/>
    <w:rsid w:val="001824B5"/>
    <w:rsid w:val="00192330"/>
    <w:rsid w:val="002762C4"/>
    <w:rsid w:val="0039383F"/>
    <w:rsid w:val="00466A95"/>
    <w:rsid w:val="004A0363"/>
    <w:rsid w:val="004F6993"/>
    <w:rsid w:val="00524249"/>
    <w:rsid w:val="005A5608"/>
    <w:rsid w:val="006774D6"/>
    <w:rsid w:val="00801C23"/>
    <w:rsid w:val="00882E06"/>
    <w:rsid w:val="009D4F47"/>
    <w:rsid w:val="00A075BE"/>
    <w:rsid w:val="00AC0A4D"/>
    <w:rsid w:val="00B33F61"/>
    <w:rsid w:val="00B75EEC"/>
    <w:rsid w:val="00BE360B"/>
    <w:rsid w:val="00C81D77"/>
    <w:rsid w:val="00D14FFD"/>
    <w:rsid w:val="00D456E3"/>
    <w:rsid w:val="00D47E90"/>
    <w:rsid w:val="00E91D95"/>
    <w:rsid w:val="00EC4AC9"/>
    <w:rsid w:val="00EF0E00"/>
    <w:rsid w:val="00F50D4E"/>
    <w:rsid w:val="00F51AD7"/>
    <w:rsid w:val="00F93901"/>
    <w:rsid w:val="00FC1CE5"/>
    <w:rsid w:val="00FC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71964-62DA-4C4D-819B-54300403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AC9"/>
  </w:style>
  <w:style w:type="paragraph" w:styleId="3">
    <w:name w:val="heading 3"/>
    <w:basedOn w:val="a"/>
    <w:link w:val="30"/>
    <w:uiPriority w:val="9"/>
    <w:qFormat/>
    <w:rsid w:val="00FC6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7E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D47E90"/>
    <w:pPr>
      <w:spacing w:after="0" w:line="240" w:lineRule="auto"/>
    </w:pPr>
  </w:style>
  <w:style w:type="character" w:styleId="a4">
    <w:name w:val="Strong"/>
    <w:basedOn w:val="a0"/>
    <w:uiPriority w:val="22"/>
    <w:qFormat/>
    <w:rsid w:val="005A5608"/>
    <w:rPr>
      <w:b/>
      <w:bCs/>
    </w:rPr>
  </w:style>
  <w:style w:type="paragraph" w:styleId="a5">
    <w:name w:val="Normal (Web)"/>
    <w:basedOn w:val="a"/>
    <w:uiPriority w:val="99"/>
    <w:unhideWhenUsed/>
    <w:rsid w:val="005A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01C2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C2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51AD7"/>
  </w:style>
  <w:style w:type="character" w:customStyle="1" w:styleId="c2">
    <w:name w:val="c2"/>
    <w:basedOn w:val="a0"/>
    <w:rsid w:val="00F51AD7"/>
  </w:style>
  <w:style w:type="paragraph" w:styleId="a9">
    <w:name w:val="header"/>
    <w:basedOn w:val="a"/>
    <w:link w:val="aa"/>
    <w:uiPriority w:val="99"/>
    <w:semiHidden/>
    <w:unhideWhenUsed/>
    <w:rsid w:val="00F5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1AD7"/>
  </w:style>
  <w:style w:type="paragraph" w:styleId="ab">
    <w:name w:val="footer"/>
    <w:basedOn w:val="a"/>
    <w:link w:val="ac"/>
    <w:uiPriority w:val="99"/>
    <w:semiHidden/>
    <w:unhideWhenUsed/>
    <w:rsid w:val="00F5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1AD7"/>
  </w:style>
  <w:style w:type="character" w:customStyle="1" w:styleId="30">
    <w:name w:val="Заголовок 3 Знак"/>
    <w:basedOn w:val="a0"/>
    <w:link w:val="3"/>
    <w:uiPriority w:val="9"/>
    <w:rsid w:val="00FC6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1">
    <w:name w:val="c21"/>
    <w:basedOn w:val="a"/>
    <w:rsid w:val="004F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6946"/>
  </w:style>
  <w:style w:type="paragraph" w:customStyle="1" w:styleId="c35">
    <w:name w:val="c35"/>
    <w:basedOn w:val="a"/>
    <w:rsid w:val="0001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16946"/>
  </w:style>
  <w:style w:type="paragraph" w:customStyle="1" w:styleId="c3">
    <w:name w:val="c3"/>
    <w:basedOn w:val="a"/>
    <w:rsid w:val="0001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16946"/>
  </w:style>
  <w:style w:type="character" w:customStyle="1" w:styleId="c28">
    <w:name w:val="c28"/>
    <w:basedOn w:val="a0"/>
    <w:rsid w:val="00016946"/>
  </w:style>
  <w:style w:type="character" w:customStyle="1" w:styleId="c10">
    <w:name w:val="c10"/>
    <w:basedOn w:val="a0"/>
    <w:rsid w:val="00016946"/>
  </w:style>
  <w:style w:type="character" w:customStyle="1" w:styleId="c9">
    <w:name w:val="c9"/>
    <w:basedOn w:val="a0"/>
    <w:rsid w:val="00016946"/>
  </w:style>
  <w:style w:type="character" w:customStyle="1" w:styleId="c14">
    <w:name w:val="c14"/>
    <w:basedOn w:val="a0"/>
    <w:rsid w:val="0001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SVCvqj-TVNw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s://nukadeti.ru/skazki/lisichka_sestrichka_i_vol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TkiiL7NTvk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youtube.com/watch?v=Z2EcwRVFr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F39ED-AC14-40BB-9C79-7727F2C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4-01T16:05:00Z</cp:lastPrinted>
  <dcterms:created xsi:type="dcterms:W3CDTF">2020-05-14T02:03:00Z</dcterms:created>
  <dcterms:modified xsi:type="dcterms:W3CDTF">2020-05-14T02:03:00Z</dcterms:modified>
</cp:coreProperties>
</file>